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615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55"/>
      </w:tblGrid>
      <w:tr w:rsidR="00AE73D4" w:rsidTr="004011FE">
        <w:trPr>
          <w:trHeight w:val="827"/>
          <w:jc w:val="center"/>
        </w:trPr>
        <w:tc>
          <w:tcPr>
            <w:tcW w:w="16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73D4" w:rsidRDefault="003851D1">
            <w:pPr>
              <w:pBdr>
                <w:top w:val="single" w:sz="4" w:space="1" w:color="000000"/>
              </w:pBdr>
              <w:tabs>
                <w:tab w:val="left" w:pos="142"/>
                <w:tab w:val="left" w:pos="7797"/>
              </w:tabs>
              <w:snapToGrid w:val="0"/>
              <w:ind w:right="-1599"/>
              <w:jc w:val="center"/>
              <w:rPr>
                <w:b/>
                <w:i/>
                <w:caps/>
                <w:sz w:val="2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8240" behindDoc="0" locked="0" layoutInCell="1" allowOverlap="1" wp14:anchorId="4EE98071" wp14:editId="6EF14B6F">
                  <wp:simplePos x="0" y="0"/>
                  <wp:positionH relativeFrom="margin">
                    <wp:posOffset>9618345</wp:posOffset>
                  </wp:positionH>
                  <wp:positionV relativeFrom="margin">
                    <wp:posOffset>35560</wp:posOffset>
                  </wp:positionV>
                  <wp:extent cx="504825" cy="504825"/>
                  <wp:effectExtent l="0" t="0" r="9525" b="9525"/>
                  <wp:wrapSquare wrapText="bothSides"/>
                  <wp:docPr id="36" name="Bild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935" distR="114935" simplePos="0" relativeHeight="251657216" behindDoc="0" locked="0" layoutInCell="1" allowOverlap="1" wp14:anchorId="39E7E01B" wp14:editId="0F8D2C2D">
                  <wp:simplePos x="0" y="0"/>
                  <wp:positionH relativeFrom="margin">
                    <wp:posOffset>-19050</wp:posOffset>
                  </wp:positionH>
                  <wp:positionV relativeFrom="paragraph">
                    <wp:posOffset>34925</wp:posOffset>
                  </wp:positionV>
                  <wp:extent cx="475615" cy="503555"/>
                  <wp:effectExtent l="0" t="0" r="635" b="0"/>
                  <wp:wrapNone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503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E73D4" w:rsidRPr="007A07C0" w:rsidRDefault="00AE73D4" w:rsidP="004C2A54">
            <w:pPr>
              <w:pStyle w:val="berschrift4"/>
              <w:ind w:left="0" w:firstLine="862"/>
              <w:rPr>
                <w:rFonts w:asciiTheme="minorHAnsi" w:eastAsia="Arial" w:hAnsiTheme="minorHAnsi" w:cstheme="minorHAnsi"/>
                <w:b w:val="0"/>
                <w:i/>
                <w:caps/>
                <w:sz w:val="44"/>
                <w:szCs w:val="44"/>
                <w:lang w:val="en-US"/>
              </w:rPr>
            </w:pPr>
            <w:r w:rsidRPr="007A07C0">
              <w:rPr>
                <w:rFonts w:asciiTheme="minorHAnsi" w:hAnsiTheme="minorHAnsi" w:cstheme="minorHAnsi"/>
                <w:sz w:val="44"/>
                <w:szCs w:val="44"/>
                <w:lang w:val="en-GB"/>
              </w:rPr>
              <w:t xml:space="preserve">F a u s t b a l </w:t>
            </w:r>
            <w:proofErr w:type="spellStart"/>
            <w:r w:rsidRPr="007A07C0">
              <w:rPr>
                <w:rFonts w:asciiTheme="minorHAnsi" w:hAnsiTheme="minorHAnsi" w:cstheme="minorHAnsi"/>
                <w:sz w:val="44"/>
                <w:szCs w:val="44"/>
                <w:lang w:val="en-GB"/>
              </w:rPr>
              <w:t>l</w:t>
            </w:r>
            <w:proofErr w:type="spellEnd"/>
            <w:r w:rsidR="003851D1" w:rsidRPr="007A07C0">
              <w:rPr>
                <w:rFonts w:asciiTheme="minorHAnsi" w:hAnsiTheme="minorHAnsi" w:cstheme="minorHAnsi"/>
                <w:sz w:val="44"/>
                <w:szCs w:val="44"/>
                <w:lang w:val="en-GB"/>
              </w:rPr>
              <w:t xml:space="preserve">     </w:t>
            </w:r>
            <w:r w:rsidR="003140A1" w:rsidRPr="007A07C0">
              <w:rPr>
                <w:rFonts w:asciiTheme="minorHAnsi" w:hAnsiTheme="minorHAnsi" w:cstheme="minorHAnsi"/>
                <w:sz w:val="44"/>
                <w:szCs w:val="44"/>
                <w:lang w:val="en-GB"/>
              </w:rPr>
              <w:t>F</w:t>
            </w:r>
            <w:r w:rsidR="007A07C0" w:rsidRPr="007A07C0">
              <w:rPr>
                <w:rFonts w:asciiTheme="minorHAnsi" w:hAnsiTheme="minorHAnsi" w:cstheme="minorHAnsi"/>
                <w:sz w:val="44"/>
                <w:szCs w:val="44"/>
                <w:lang w:val="en-GB"/>
              </w:rPr>
              <w:t xml:space="preserve"> </w:t>
            </w:r>
            <w:r w:rsidR="003140A1" w:rsidRPr="007A07C0">
              <w:rPr>
                <w:rFonts w:asciiTheme="minorHAnsi" w:hAnsiTheme="minorHAnsi" w:cstheme="minorHAnsi"/>
                <w:sz w:val="44"/>
                <w:szCs w:val="44"/>
                <w:lang w:val="en-GB"/>
              </w:rPr>
              <w:t>e</w:t>
            </w:r>
            <w:r w:rsidR="007A07C0" w:rsidRPr="007A07C0">
              <w:rPr>
                <w:rFonts w:asciiTheme="minorHAnsi" w:hAnsiTheme="minorHAnsi" w:cstheme="minorHAnsi"/>
                <w:sz w:val="44"/>
                <w:szCs w:val="44"/>
                <w:lang w:val="en-GB"/>
              </w:rPr>
              <w:t xml:space="preserve"> </w:t>
            </w:r>
            <w:r w:rsidR="003140A1" w:rsidRPr="007A07C0">
              <w:rPr>
                <w:rFonts w:asciiTheme="minorHAnsi" w:hAnsiTheme="minorHAnsi" w:cstheme="minorHAnsi"/>
                <w:sz w:val="44"/>
                <w:szCs w:val="44"/>
                <w:lang w:val="en-GB"/>
              </w:rPr>
              <w:t>l</w:t>
            </w:r>
            <w:r w:rsidR="007A07C0" w:rsidRPr="007A07C0">
              <w:rPr>
                <w:rFonts w:asciiTheme="minorHAnsi" w:hAnsiTheme="minorHAnsi" w:cstheme="minorHAnsi"/>
                <w:sz w:val="44"/>
                <w:szCs w:val="44"/>
                <w:lang w:val="en-GB"/>
              </w:rPr>
              <w:t xml:space="preserve"> </w:t>
            </w:r>
            <w:r w:rsidR="003140A1" w:rsidRPr="007A07C0">
              <w:rPr>
                <w:rFonts w:asciiTheme="minorHAnsi" w:hAnsiTheme="minorHAnsi" w:cstheme="minorHAnsi"/>
                <w:sz w:val="44"/>
                <w:szCs w:val="44"/>
                <w:lang w:val="en-GB"/>
              </w:rPr>
              <w:t>d</w:t>
            </w:r>
            <w:r w:rsidR="007A07C0" w:rsidRPr="007A07C0">
              <w:rPr>
                <w:rFonts w:asciiTheme="minorHAnsi" w:hAnsiTheme="minorHAnsi" w:cstheme="minorHAnsi"/>
                <w:sz w:val="44"/>
                <w:szCs w:val="44"/>
                <w:lang w:val="en-GB"/>
              </w:rPr>
              <w:t xml:space="preserve"> s </w:t>
            </w:r>
            <w:r w:rsidR="00037964" w:rsidRPr="007A07C0">
              <w:rPr>
                <w:rFonts w:asciiTheme="minorHAnsi" w:hAnsiTheme="minorHAnsi" w:cstheme="minorHAnsi"/>
                <w:sz w:val="44"/>
                <w:szCs w:val="44"/>
                <w:lang w:val="en-GB"/>
              </w:rPr>
              <w:t>a</w:t>
            </w:r>
            <w:r w:rsidR="007A07C0" w:rsidRPr="007A07C0">
              <w:rPr>
                <w:rFonts w:asciiTheme="minorHAnsi" w:hAnsiTheme="minorHAnsi" w:cstheme="minorHAnsi"/>
                <w:sz w:val="44"/>
                <w:szCs w:val="44"/>
                <w:lang w:val="en-GB"/>
              </w:rPr>
              <w:t xml:space="preserve"> </w:t>
            </w:r>
            <w:proofErr w:type="spellStart"/>
            <w:r w:rsidR="007A07C0" w:rsidRPr="007A07C0">
              <w:rPr>
                <w:rFonts w:asciiTheme="minorHAnsi" w:hAnsiTheme="minorHAnsi" w:cstheme="minorHAnsi"/>
                <w:sz w:val="44"/>
                <w:szCs w:val="44"/>
                <w:lang w:val="en-GB"/>
              </w:rPr>
              <w:t>i</w:t>
            </w:r>
            <w:proofErr w:type="spellEnd"/>
            <w:r w:rsidR="007A07C0" w:rsidRPr="007A07C0">
              <w:rPr>
                <w:rFonts w:asciiTheme="minorHAnsi" w:hAnsiTheme="minorHAnsi" w:cstheme="minorHAnsi"/>
                <w:sz w:val="44"/>
                <w:szCs w:val="44"/>
                <w:lang w:val="en-GB"/>
              </w:rPr>
              <w:t xml:space="preserve"> </w:t>
            </w:r>
            <w:r w:rsidR="00037964" w:rsidRPr="007A07C0">
              <w:rPr>
                <w:rFonts w:asciiTheme="minorHAnsi" w:hAnsiTheme="minorHAnsi" w:cstheme="minorHAnsi"/>
                <w:sz w:val="44"/>
                <w:szCs w:val="44"/>
                <w:lang w:val="en-GB"/>
              </w:rPr>
              <w:t>s</w:t>
            </w:r>
            <w:r w:rsidR="007A07C0" w:rsidRPr="007A07C0">
              <w:rPr>
                <w:rFonts w:asciiTheme="minorHAnsi" w:hAnsiTheme="minorHAnsi" w:cstheme="minorHAnsi"/>
                <w:sz w:val="44"/>
                <w:szCs w:val="44"/>
                <w:lang w:val="en-GB"/>
              </w:rPr>
              <w:t xml:space="preserve"> </w:t>
            </w:r>
            <w:r w:rsidR="00037964" w:rsidRPr="007A07C0">
              <w:rPr>
                <w:rFonts w:asciiTheme="minorHAnsi" w:hAnsiTheme="minorHAnsi" w:cstheme="minorHAnsi"/>
                <w:sz w:val="44"/>
                <w:szCs w:val="44"/>
                <w:lang w:val="en-GB"/>
              </w:rPr>
              <w:t>o</w:t>
            </w:r>
            <w:r w:rsidR="007A07C0" w:rsidRPr="007A07C0">
              <w:rPr>
                <w:rFonts w:asciiTheme="minorHAnsi" w:hAnsiTheme="minorHAnsi" w:cstheme="minorHAnsi"/>
                <w:sz w:val="44"/>
                <w:szCs w:val="44"/>
                <w:lang w:val="en-GB"/>
              </w:rPr>
              <w:t xml:space="preserve"> </w:t>
            </w:r>
            <w:r w:rsidR="00037964" w:rsidRPr="007A07C0">
              <w:rPr>
                <w:rFonts w:asciiTheme="minorHAnsi" w:hAnsiTheme="minorHAnsi" w:cstheme="minorHAnsi"/>
                <w:sz w:val="44"/>
                <w:szCs w:val="44"/>
                <w:lang w:val="en-GB"/>
              </w:rPr>
              <w:t xml:space="preserve">n </w:t>
            </w:r>
            <w:r w:rsidR="003851D1" w:rsidRPr="007A07C0">
              <w:rPr>
                <w:rFonts w:asciiTheme="minorHAnsi" w:hAnsiTheme="minorHAnsi" w:cstheme="minorHAnsi"/>
                <w:sz w:val="44"/>
                <w:szCs w:val="44"/>
                <w:lang w:val="en-GB"/>
              </w:rPr>
              <w:t xml:space="preserve"> </w:t>
            </w:r>
            <w:r w:rsidR="00037964" w:rsidRPr="007A07C0">
              <w:rPr>
                <w:rFonts w:asciiTheme="minorHAnsi" w:hAnsiTheme="minorHAnsi" w:cstheme="minorHAnsi"/>
                <w:sz w:val="44"/>
                <w:szCs w:val="44"/>
                <w:lang w:val="en-GB"/>
              </w:rPr>
              <w:t xml:space="preserve">   </w:t>
            </w:r>
            <w:r w:rsidR="006906F0" w:rsidRPr="007A07C0">
              <w:rPr>
                <w:rFonts w:asciiTheme="minorHAnsi" w:hAnsiTheme="minorHAnsi" w:cstheme="minorHAnsi"/>
                <w:sz w:val="44"/>
                <w:szCs w:val="44"/>
                <w:lang w:val="en-GB"/>
              </w:rPr>
              <w:t>2</w:t>
            </w:r>
            <w:r w:rsidR="007A07C0" w:rsidRPr="007A07C0">
              <w:rPr>
                <w:rFonts w:asciiTheme="minorHAnsi" w:hAnsiTheme="minorHAnsi" w:cstheme="minorHAnsi"/>
                <w:sz w:val="44"/>
                <w:szCs w:val="44"/>
                <w:lang w:val="en-GB"/>
              </w:rPr>
              <w:t xml:space="preserve"> </w:t>
            </w:r>
            <w:r w:rsidR="006906F0" w:rsidRPr="007A07C0">
              <w:rPr>
                <w:rFonts w:asciiTheme="minorHAnsi" w:hAnsiTheme="minorHAnsi" w:cstheme="minorHAnsi"/>
                <w:sz w:val="44"/>
                <w:szCs w:val="44"/>
                <w:lang w:val="en-GB"/>
              </w:rPr>
              <w:t>0</w:t>
            </w:r>
            <w:r w:rsidR="007A07C0" w:rsidRPr="007A07C0">
              <w:rPr>
                <w:rFonts w:asciiTheme="minorHAnsi" w:hAnsiTheme="minorHAnsi" w:cstheme="minorHAnsi"/>
                <w:sz w:val="44"/>
                <w:szCs w:val="44"/>
                <w:lang w:val="en-GB"/>
              </w:rPr>
              <w:t xml:space="preserve"> </w:t>
            </w:r>
            <w:r w:rsidR="00212F6F" w:rsidRPr="007A07C0">
              <w:rPr>
                <w:rFonts w:asciiTheme="minorHAnsi" w:hAnsiTheme="minorHAnsi" w:cstheme="minorHAnsi"/>
                <w:sz w:val="44"/>
                <w:szCs w:val="44"/>
                <w:lang w:val="en-GB"/>
              </w:rPr>
              <w:t>2</w:t>
            </w:r>
            <w:r w:rsidR="007A07C0" w:rsidRPr="007A07C0">
              <w:rPr>
                <w:rFonts w:asciiTheme="minorHAnsi" w:hAnsiTheme="minorHAnsi" w:cstheme="minorHAnsi"/>
                <w:sz w:val="44"/>
                <w:szCs w:val="44"/>
                <w:lang w:val="en-GB"/>
              </w:rPr>
              <w:t xml:space="preserve"> </w:t>
            </w:r>
            <w:r w:rsidR="00212F6F" w:rsidRPr="007A07C0">
              <w:rPr>
                <w:rFonts w:asciiTheme="minorHAnsi" w:hAnsiTheme="minorHAnsi" w:cstheme="minorHAnsi"/>
                <w:sz w:val="44"/>
                <w:szCs w:val="44"/>
                <w:lang w:val="en-GB"/>
              </w:rPr>
              <w:t>0</w:t>
            </w:r>
          </w:p>
          <w:p w:rsidR="00AE73D4" w:rsidRPr="007A07C0" w:rsidRDefault="008B471E" w:rsidP="008B471E">
            <w:pPr>
              <w:pStyle w:val="berschrift3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i/>
                <w:caps/>
                <w:sz w:val="18"/>
                <w:szCs w:val="18"/>
              </w:rPr>
            </w:pPr>
            <w:r w:rsidRPr="007A07C0">
              <w:rPr>
                <w:rFonts w:asciiTheme="minorHAnsi" w:hAnsiTheme="minorHAnsi" w:cstheme="minorHAnsi"/>
                <w:b w:val="0"/>
                <w:i/>
                <w:caps/>
                <w:sz w:val="18"/>
                <w:szCs w:val="18"/>
                <w:lang w:val="en-US"/>
              </w:rPr>
              <w:t xml:space="preserve">        </w:t>
            </w:r>
            <w:r w:rsidR="00AE73D4" w:rsidRPr="007A07C0">
              <w:rPr>
                <w:rFonts w:asciiTheme="minorHAnsi" w:hAnsiTheme="minorHAnsi" w:cstheme="minorHAnsi"/>
                <w:b w:val="0"/>
                <w:i/>
                <w:caps/>
                <w:sz w:val="18"/>
                <w:szCs w:val="18"/>
              </w:rPr>
              <w:t>Vielleicht besuchst</w:t>
            </w:r>
            <w:r w:rsidR="00CF6881" w:rsidRPr="007A07C0">
              <w:rPr>
                <w:rFonts w:asciiTheme="minorHAnsi" w:hAnsiTheme="minorHAnsi" w:cstheme="minorHAnsi"/>
                <w:b w:val="0"/>
                <w:i/>
                <w:caps/>
                <w:sz w:val="18"/>
                <w:szCs w:val="18"/>
              </w:rPr>
              <w:t xml:space="preserve"> </w:t>
            </w:r>
            <w:r w:rsidR="008F3ADF" w:rsidRPr="007A07C0">
              <w:rPr>
                <w:rFonts w:asciiTheme="minorHAnsi" w:hAnsiTheme="minorHAnsi" w:cstheme="minorHAnsi"/>
                <w:b w:val="0"/>
                <w:i/>
                <w:caps/>
                <w:sz w:val="18"/>
                <w:szCs w:val="18"/>
              </w:rPr>
              <w:t xml:space="preserve">DU </w:t>
            </w:r>
            <w:r w:rsidRPr="007A07C0">
              <w:rPr>
                <w:rFonts w:asciiTheme="minorHAnsi" w:hAnsiTheme="minorHAnsi" w:cstheme="minorHAnsi"/>
                <w:b w:val="0"/>
                <w:i/>
                <w:caps/>
                <w:sz w:val="18"/>
                <w:szCs w:val="18"/>
              </w:rPr>
              <w:t xml:space="preserve">Auch die Spiele der anderen Klassen – Spielpläne unter: </w:t>
            </w:r>
            <w:hyperlink r:id="rId11" w:history="1">
              <w:r w:rsidR="00A66FD8" w:rsidRPr="007A07C0">
                <w:rPr>
                  <w:rStyle w:val="Hyperlink"/>
                  <w:rFonts w:asciiTheme="minorHAnsi" w:hAnsiTheme="minorHAnsi" w:cstheme="minorHAnsi"/>
                  <w:b w:val="0"/>
                  <w:i/>
                  <w:caps/>
                  <w:sz w:val="18"/>
                  <w:szCs w:val="18"/>
                </w:rPr>
                <w:t>www.faustball.de</w:t>
              </w:r>
            </w:hyperlink>
          </w:p>
          <w:p w:rsidR="00A66FD8" w:rsidRPr="00A66FD8" w:rsidRDefault="00A66FD8" w:rsidP="00A66FD8">
            <w:pPr>
              <w:rPr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Y="1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3"/>
        <w:gridCol w:w="1385"/>
        <w:gridCol w:w="1276"/>
        <w:gridCol w:w="1415"/>
        <w:gridCol w:w="1421"/>
        <w:gridCol w:w="1418"/>
        <w:gridCol w:w="1134"/>
        <w:gridCol w:w="1276"/>
        <w:gridCol w:w="1134"/>
        <w:gridCol w:w="849"/>
        <w:gridCol w:w="853"/>
        <w:gridCol w:w="849"/>
        <w:gridCol w:w="853"/>
        <w:gridCol w:w="849"/>
        <w:gridCol w:w="843"/>
      </w:tblGrid>
      <w:tr w:rsidR="0057380E" w:rsidRPr="007A07C0" w:rsidTr="004011FE">
        <w:trPr>
          <w:trHeight w:val="563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80E" w:rsidRPr="007A07C0" w:rsidRDefault="0057380E" w:rsidP="0057380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07C0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>Heim-spiele fett!!!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7380E" w:rsidRPr="007A07C0" w:rsidRDefault="0057380E" w:rsidP="0057380E">
            <w:pPr>
              <w:snapToGrid w:val="0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7A07C0"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  <w:r w:rsidRPr="007A07C0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Bundesliga Männ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7380E" w:rsidRPr="007A07C0" w:rsidRDefault="0057380E" w:rsidP="00B24B78">
            <w:pPr>
              <w:snapToGrid w:val="0"/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7A07C0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Regionalliga Nieders</w:t>
            </w:r>
            <w:r w:rsidR="00B24B78" w:rsidRPr="007A07C0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achen</w:t>
            </w:r>
            <w:r w:rsidRPr="007A07C0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br/>
              <w:t>ASV II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7380E" w:rsidRPr="007A07C0" w:rsidRDefault="0057380E" w:rsidP="00737717">
            <w:pPr>
              <w:pStyle w:val="berschrift2"/>
              <w:numPr>
                <w:ilvl w:val="0"/>
                <w:numId w:val="0"/>
              </w:numPr>
              <w:snapToGrid w:val="0"/>
              <w:ind w:left="-11" w:right="-11"/>
              <w:rPr>
                <w:rFonts w:asciiTheme="minorHAnsi" w:hAnsiTheme="minorHAnsi" w:cstheme="minorHAnsi"/>
                <w:b w:val="0"/>
                <w:szCs w:val="18"/>
              </w:rPr>
            </w:pPr>
            <w:r w:rsidRPr="001F4E14">
              <w:rPr>
                <w:rFonts w:asciiTheme="minorHAnsi" w:hAnsiTheme="minorHAnsi" w:cstheme="minorHAnsi"/>
                <w:szCs w:val="18"/>
                <w:highlight w:val="yellow"/>
              </w:rPr>
              <w:t>Verb</w:t>
            </w:r>
            <w:r w:rsidR="00737717" w:rsidRPr="001F4E14">
              <w:rPr>
                <w:rFonts w:asciiTheme="minorHAnsi" w:hAnsiTheme="minorHAnsi" w:cstheme="minorHAnsi"/>
                <w:szCs w:val="18"/>
                <w:highlight w:val="yellow"/>
              </w:rPr>
              <w:t>-l</w:t>
            </w:r>
            <w:r w:rsidRPr="001F4E14">
              <w:rPr>
                <w:rFonts w:asciiTheme="minorHAnsi" w:hAnsiTheme="minorHAnsi" w:cstheme="minorHAnsi"/>
                <w:szCs w:val="18"/>
                <w:highlight w:val="yellow"/>
              </w:rPr>
              <w:t>iga ASV3,</w:t>
            </w:r>
            <w:r w:rsidRPr="001F4E14">
              <w:rPr>
                <w:rFonts w:asciiTheme="minorHAnsi" w:hAnsiTheme="minorHAnsi" w:cstheme="minorHAnsi"/>
                <w:szCs w:val="18"/>
                <w:highlight w:val="yellow"/>
                <w:u w:val="single"/>
              </w:rPr>
              <w:t xml:space="preserve"> </w:t>
            </w:r>
            <w:r w:rsidRPr="001F4E14">
              <w:rPr>
                <w:rFonts w:asciiTheme="minorHAnsi" w:hAnsiTheme="minorHAnsi" w:cstheme="minorHAnsi"/>
                <w:szCs w:val="18"/>
                <w:highlight w:val="yellow"/>
                <w:u w:val="single"/>
              </w:rPr>
              <w:br/>
            </w:r>
            <w:r w:rsidRPr="001F4E14">
              <w:rPr>
                <w:rFonts w:asciiTheme="minorHAnsi" w:hAnsiTheme="minorHAnsi" w:cstheme="minorHAnsi"/>
                <w:b w:val="0"/>
                <w:szCs w:val="18"/>
                <w:highlight w:val="yellow"/>
              </w:rPr>
              <w:t xml:space="preserve">BZL </w:t>
            </w:r>
            <w:r w:rsidRPr="001F4E14">
              <w:rPr>
                <w:rFonts w:asciiTheme="minorHAnsi" w:hAnsiTheme="minorHAnsi" w:cstheme="minorHAnsi"/>
                <w:b w:val="0"/>
                <w:i/>
                <w:szCs w:val="18"/>
                <w:highlight w:val="yellow"/>
                <w:u w:val="single"/>
              </w:rPr>
              <w:t>ASV</w:t>
            </w:r>
            <w:r w:rsidR="008B471E" w:rsidRPr="001F4E14">
              <w:rPr>
                <w:rFonts w:asciiTheme="minorHAnsi" w:hAnsiTheme="minorHAnsi" w:cstheme="minorHAnsi"/>
                <w:b w:val="0"/>
                <w:i/>
                <w:szCs w:val="18"/>
                <w:highlight w:val="yellow"/>
                <w:u w:val="single"/>
              </w:rPr>
              <w:t xml:space="preserve"> 4</w:t>
            </w:r>
            <w:r w:rsidR="008B471E" w:rsidRPr="001F4E14">
              <w:rPr>
                <w:rFonts w:asciiTheme="minorHAnsi" w:hAnsiTheme="minorHAnsi" w:cstheme="minorHAnsi"/>
                <w:b w:val="0"/>
                <w:szCs w:val="18"/>
                <w:highlight w:val="yellow"/>
              </w:rPr>
              <w:t>+</w:t>
            </w:r>
            <w:r w:rsidR="008B471E" w:rsidRPr="007A07C0">
              <w:rPr>
                <w:rFonts w:asciiTheme="minorHAnsi" w:hAnsiTheme="minorHAnsi" w:cstheme="minorHAnsi"/>
                <w:b w:val="0"/>
                <w:szCs w:val="18"/>
              </w:rPr>
              <w:t>5</w:t>
            </w:r>
            <w:r w:rsidRPr="007A07C0">
              <w:rPr>
                <w:rFonts w:asciiTheme="minorHAnsi" w:hAnsiTheme="minorHAnsi" w:cstheme="minorHAnsi"/>
                <w:b w:val="0"/>
                <w:szCs w:val="18"/>
              </w:rPr>
              <w:t xml:space="preserve"> 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7380E" w:rsidRPr="007A07C0" w:rsidRDefault="0057380E" w:rsidP="0057380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07C0"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  <w:r w:rsidRPr="007A07C0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Bundesliga</w:t>
            </w:r>
            <w:r w:rsidRPr="007A07C0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Fraue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E3F50" w:rsidRDefault="00DE3F50" w:rsidP="00B24B78">
            <w:pPr>
              <w:snapToGrid w:val="0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2.</w:t>
            </w:r>
          </w:p>
          <w:p w:rsidR="0057380E" w:rsidRPr="007A07C0" w:rsidRDefault="00DE3F50" w:rsidP="00B24B78">
            <w:pPr>
              <w:snapToGrid w:val="0"/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Bundesliga</w:t>
            </w:r>
            <w:r w:rsidR="00212F6F" w:rsidRPr="007A07C0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br/>
              <w:t>ASV 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37717" w:rsidRPr="007A07C0" w:rsidRDefault="00737717" w:rsidP="00212F6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57380E" w:rsidRPr="007A07C0" w:rsidRDefault="0057380E" w:rsidP="00212F6F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07C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ZO ASV III</w:t>
            </w:r>
            <w:r w:rsidRPr="007A07C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  <w:vAlign w:val="center"/>
          </w:tcPr>
          <w:p w:rsidR="0057380E" w:rsidRPr="007A07C0" w:rsidRDefault="0057380E" w:rsidP="0057380E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de-DE"/>
              </w:rPr>
            </w:pPr>
            <w:r w:rsidRPr="007A07C0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de-DE"/>
              </w:rPr>
              <w:t>w+m</w:t>
            </w:r>
            <w:r w:rsidRPr="007A07C0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de-DE"/>
              </w:rPr>
              <w:br/>
              <w:t>U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  <w:vAlign w:val="center"/>
          </w:tcPr>
          <w:p w:rsidR="0057380E" w:rsidRPr="007A07C0" w:rsidRDefault="0057380E" w:rsidP="0057380E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de-DE"/>
              </w:rPr>
            </w:pPr>
            <w:r w:rsidRPr="007A07C0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de-DE"/>
              </w:rPr>
              <w:t>w+m</w:t>
            </w:r>
            <w:r w:rsidRPr="007A07C0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de-DE"/>
              </w:rPr>
              <w:br/>
              <w:t>U1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7380E" w:rsidRPr="007A07C0" w:rsidRDefault="0057380E" w:rsidP="0057380E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de-DE"/>
              </w:rPr>
            </w:pPr>
            <w:r w:rsidRPr="007A07C0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de-DE"/>
              </w:rPr>
              <w:t>m U1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7380E" w:rsidRPr="007A07C0" w:rsidRDefault="0057380E" w:rsidP="0057380E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de-DE"/>
              </w:rPr>
            </w:pPr>
            <w:r w:rsidRPr="007A07C0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de-DE"/>
              </w:rPr>
              <w:t>w U1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7380E" w:rsidRPr="007A07C0" w:rsidRDefault="0057380E" w:rsidP="0057380E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de-DE"/>
              </w:rPr>
            </w:pPr>
            <w:r w:rsidRPr="007A07C0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de-DE"/>
              </w:rPr>
              <w:t>m U1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7380E" w:rsidRPr="007A07C0" w:rsidRDefault="0057380E" w:rsidP="0057380E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de-DE"/>
              </w:rPr>
            </w:pPr>
            <w:r w:rsidRPr="007A07C0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de-DE"/>
              </w:rPr>
              <w:t>w U1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7380E" w:rsidRPr="007A07C0" w:rsidRDefault="0057380E" w:rsidP="0057380E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de-DE"/>
              </w:rPr>
            </w:pPr>
            <w:r w:rsidRPr="007A07C0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de-DE"/>
              </w:rPr>
              <w:t>w+m U10</w:t>
            </w:r>
            <w:r w:rsidRPr="007A07C0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de-DE"/>
              </w:rPr>
              <w:br/>
              <w:t>09:3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57380E" w:rsidRPr="007A07C0" w:rsidRDefault="0057380E" w:rsidP="0057380E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de-DE"/>
              </w:rPr>
            </w:pPr>
            <w:r w:rsidRPr="007A07C0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de-DE"/>
              </w:rPr>
              <w:t>w+m U8</w:t>
            </w:r>
            <w:r w:rsidRPr="007A07C0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de-DE"/>
              </w:rPr>
              <w:br/>
              <w:t>10:00</w:t>
            </w:r>
          </w:p>
        </w:tc>
      </w:tr>
      <w:tr w:rsidR="00A66FD8" w:rsidRPr="007A07C0" w:rsidTr="00737717">
        <w:trPr>
          <w:trHeight w:val="22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6FD8" w:rsidRPr="007A07C0" w:rsidRDefault="00A66FD8" w:rsidP="0057380E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0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6FD8" w:rsidRPr="003134FA" w:rsidRDefault="003134FA" w:rsidP="003134FA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  <w:r w:rsidR="003C4B92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   Turniere:    </w:t>
            </w:r>
            <w:r w:rsidRPr="003134FA">
              <w:rPr>
                <w:rFonts w:asciiTheme="minorHAnsi" w:eastAsia="Arial" w:hAnsiTheme="minorHAnsi" w:cstheme="minorHAnsi"/>
                <w:sz w:val="18"/>
                <w:szCs w:val="18"/>
              </w:rPr>
              <w:t>18./19. April Stammheim,          25./26. April Vaihingen/Enz ,       2./3. Mai Hannov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Pr="007A07C0" w:rsidRDefault="00A66FD8" w:rsidP="0057380E">
            <w:pPr>
              <w:snapToGrid w:val="0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Pr="007A07C0" w:rsidRDefault="00A66FD8" w:rsidP="0057380E">
            <w:pPr>
              <w:snapToGrid w:val="0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66FD8" w:rsidRPr="007A07C0" w:rsidRDefault="00A66FD8" w:rsidP="0057380E">
            <w:pPr>
              <w:pStyle w:val="berschrift2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b w:val="0"/>
                <w:bCs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FD8" w:rsidRPr="007A07C0" w:rsidRDefault="00A66FD8" w:rsidP="0057380E">
            <w:pPr>
              <w:pStyle w:val="berschrift2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b w:val="0"/>
                <w:bCs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FD8" w:rsidRPr="007A07C0" w:rsidRDefault="00A66FD8" w:rsidP="0057380E">
            <w:pPr>
              <w:pStyle w:val="berschrift2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b w:val="0"/>
                <w:bCs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FD8" w:rsidRPr="007A07C0" w:rsidRDefault="00A66FD8" w:rsidP="0057380E">
            <w:pPr>
              <w:pStyle w:val="berschrift2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b w:val="0"/>
                <w:bCs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FD8" w:rsidRPr="007A07C0" w:rsidRDefault="00A66FD8" w:rsidP="0057380E">
            <w:pPr>
              <w:pStyle w:val="berschrift2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b w:val="0"/>
                <w:bCs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6FD8" w:rsidRPr="007A07C0" w:rsidRDefault="00A66FD8" w:rsidP="0057380E">
            <w:pPr>
              <w:pStyle w:val="berschrift2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b w:val="0"/>
                <w:bCs/>
                <w:szCs w:val="18"/>
              </w:rPr>
            </w:pPr>
          </w:p>
        </w:tc>
      </w:tr>
      <w:tr w:rsidR="0057380E" w:rsidRPr="007A07C0" w:rsidTr="00737717">
        <w:trPr>
          <w:trHeight w:val="22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80E" w:rsidRPr="007A07C0" w:rsidRDefault="003140A1" w:rsidP="003140A1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07C0">
              <w:rPr>
                <w:rFonts w:asciiTheme="minorHAnsi" w:hAnsiTheme="minorHAnsi" w:cstheme="minorHAnsi"/>
                <w:sz w:val="18"/>
                <w:szCs w:val="18"/>
              </w:rPr>
              <w:t>09./ 10.5</w:t>
            </w:r>
            <w:r w:rsidR="0057380E" w:rsidRPr="007A07C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F32" w:rsidRPr="003134FA" w:rsidRDefault="001F4E14" w:rsidP="001F4E14">
            <w:pPr>
              <w:jc w:val="center"/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  <w:r w:rsidRPr="003134FA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Leichlingen 16</w:t>
            </w:r>
          </w:p>
          <w:p w:rsidR="001F4E14" w:rsidRPr="003134FA" w:rsidRDefault="001F4E14" w:rsidP="001F4E14">
            <w:pPr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F75" w:rsidRPr="003134FA" w:rsidRDefault="00154F75" w:rsidP="001F4E14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80E" w:rsidRPr="003134FA" w:rsidRDefault="0057380E" w:rsidP="001F4E14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C0C0C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F32" w:rsidRPr="003134FA" w:rsidRDefault="004E5F32" w:rsidP="00BB3EBE">
            <w:pPr>
              <w:jc w:val="center"/>
              <w:rPr>
                <w:rFonts w:asciiTheme="minorHAnsi" w:eastAsia="Arial" w:hAnsiTheme="minorHAnsi" w:cstheme="minorHAnsi"/>
                <w:b/>
                <w:sz w:val="18"/>
                <w:szCs w:val="18"/>
                <w:highlight w:val="lightGray"/>
              </w:rPr>
            </w:pPr>
          </w:p>
          <w:p w:rsidR="00BB3EBE" w:rsidRPr="003134FA" w:rsidRDefault="00BB3EBE" w:rsidP="00BB3EBE">
            <w:pPr>
              <w:jc w:val="center"/>
              <w:rPr>
                <w:rFonts w:asciiTheme="minorHAnsi" w:eastAsia="Arial" w:hAnsiTheme="minorHAnsi" w:cstheme="minorHAnsi"/>
                <w:b/>
                <w:sz w:val="18"/>
                <w:szCs w:val="18"/>
                <w:highlight w:val="lightGray"/>
              </w:rPr>
            </w:pPr>
            <w:proofErr w:type="spellStart"/>
            <w:r w:rsidRPr="003134FA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Ahlhorn</w:t>
            </w:r>
            <w:proofErr w:type="spellEnd"/>
            <w:r w:rsidRPr="003134FA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 xml:space="preserve"> 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80E" w:rsidRPr="003134FA" w:rsidRDefault="0057380E" w:rsidP="001F4E14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00"/>
              </w:rPr>
            </w:pPr>
          </w:p>
          <w:p w:rsidR="00DE3F50" w:rsidRPr="003134FA" w:rsidRDefault="004011FE" w:rsidP="001F4E14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00"/>
              </w:rPr>
            </w:pPr>
            <w:r w:rsidRPr="003134FA">
              <w:rPr>
                <w:rFonts w:asciiTheme="minorHAnsi" w:hAnsiTheme="minorHAnsi" w:cstheme="minorHAnsi"/>
                <w:bCs/>
                <w:sz w:val="18"/>
                <w:szCs w:val="18"/>
              </w:rPr>
              <w:t>Hannover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380E" w:rsidRPr="00DE3F50" w:rsidRDefault="0057380E" w:rsidP="001F4E14">
            <w:pPr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E" w:rsidRPr="00DE3F50" w:rsidRDefault="0057380E" w:rsidP="001F4E14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E" w:rsidRPr="00DE3F50" w:rsidRDefault="0057380E" w:rsidP="001F4E14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51648" w:rsidRPr="00DE3F50" w:rsidRDefault="00851648" w:rsidP="001F4E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48" w:rsidRPr="00DE3F50" w:rsidRDefault="00851648" w:rsidP="001F4E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80E" w:rsidRPr="00DE3F50" w:rsidRDefault="0057380E" w:rsidP="001F4E14">
            <w:pPr>
              <w:pStyle w:val="berschrift2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b w:val="0"/>
                <w:bCs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80E" w:rsidRPr="00DE3F50" w:rsidRDefault="0057380E" w:rsidP="001F4E14">
            <w:pPr>
              <w:pStyle w:val="berschrift2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b w:val="0"/>
                <w:bCs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80E" w:rsidRPr="00DE3F50" w:rsidRDefault="0057380E" w:rsidP="001F4E14">
            <w:pPr>
              <w:pStyle w:val="berschrift2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b w:val="0"/>
                <w:bCs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380E" w:rsidRPr="00DE3F50" w:rsidRDefault="0057380E" w:rsidP="001F4E14">
            <w:pPr>
              <w:pStyle w:val="berschrift2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b w:val="0"/>
                <w:bCs/>
                <w:szCs w:val="18"/>
              </w:rPr>
            </w:pPr>
          </w:p>
        </w:tc>
      </w:tr>
      <w:tr w:rsidR="0057380E" w:rsidRPr="007A07C0" w:rsidTr="001F4E14">
        <w:trPr>
          <w:trHeight w:val="22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80E" w:rsidRPr="007A07C0" w:rsidRDefault="00212F6F" w:rsidP="003140A1">
            <w:pPr>
              <w:snapToGrid w:val="0"/>
              <w:jc w:val="center"/>
              <w:rPr>
                <w:rFonts w:asciiTheme="minorHAnsi" w:eastAsia="Arial" w:hAnsiTheme="minorHAnsi" w:cstheme="minorHAnsi"/>
                <w:bCs/>
                <w:sz w:val="18"/>
                <w:szCs w:val="18"/>
                <w:shd w:val="clear" w:color="auto" w:fill="FFFF00"/>
              </w:rPr>
            </w:pPr>
            <w:r w:rsidRPr="007A07C0">
              <w:rPr>
                <w:rFonts w:asciiTheme="minorHAnsi" w:hAnsiTheme="minorHAnsi" w:cstheme="minorHAnsi"/>
                <w:sz w:val="18"/>
                <w:szCs w:val="18"/>
              </w:rPr>
              <w:t>16./ 17.</w:t>
            </w:r>
            <w:r w:rsidR="003140A1" w:rsidRPr="007A07C0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57380E" w:rsidRPr="007A07C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E14" w:rsidRPr="003134FA" w:rsidRDefault="001F4E14" w:rsidP="001F4E14">
            <w:pPr>
              <w:pStyle w:val="berschrift4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134FA">
              <w:rPr>
                <w:rFonts w:asciiTheme="minorHAnsi" w:hAnsiTheme="minorHAnsi" w:cstheme="minorHAnsi"/>
                <w:b w:val="0"/>
                <w:sz w:val="18"/>
                <w:szCs w:val="18"/>
              </w:rPr>
              <w:t>Hagen 16</w:t>
            </w:r>
          </w:p>
          <w:p w:rsidR="001F4E14" w:rsidRPr="003134FA" w:rsidRDefault="001F4E14" w:rsidP="001F4E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F75" w:rsidRPr="003134FA" w:rsidRDefault="00154F75" w:rsidP="001F4E14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B5" w:rsidRPr="003134FA" w:rsidRDefault="004115B5" w:rsidP="001F4E14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C0C0C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F32" w:rsidRPr="003134FA" w:rsidRDefault="004E5F32" w:rsidP="00BB3EBE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</w:pPr>
          </w:p>
          <w:p w:rsidR="00BB3EBE" w:rsidRPr="003134FA" w:rsidRDefault="00BB3EBE" w:rsidP="00BB3EBE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</w:pPr>
            <w:proofErr w:type="spellStart"/>
            <w:r w:rsidRPr="003134FA">
              <w:rPr>
                <w:rFonts w:asciiTheme="minorHAnsi" w:hAnsiTheme="minorHAnsi" w:cstheme="minorHAnsi"/>
                <w:sz w:val="18"/>
                <w:szCs w:val="18"/>
              </w:rPr>
              <w:t>Brettorf</w:t>
            </w:r>
            <w:proofErr w:type="spellEnd"/>
            <w:r w:rsidRPr="003134FA">
              <w:rPr>
                <w:rFonts w:asciiTheme="minorHAnsi" w:hAnsiTheme="minorHAnsi" w:cstheme="minorHAnsi"/>
                <w:sz w:val="18"/>
                <w:szCs w:val="18"/>
              </w:rPr>
              <w:t xml:space="preserve"> 14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F75" w:rsidRPr="003134FA" w:rsidRDefault="00154F75" w:rsidP="001F4E14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E3F50" w:rsidRPr="003134FA" w:rsidRDefault="00DE3F50" w:rsidP="001F4E14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134FA">
              <w:rPr>
                <w:rFonts w:asciiTheme="minorHAnsi" w:hAnsiTheme="minorHAnsi" w:cstheme="minorHAnsi"/>
                <w:sz w:val="18"/>
                <w:szCs w:val="18"/>
              </w:rPr>
              <w:t>Lemwerder</w:t>
            </w:r>
            <w:proofErr w:type="spellEnd"/>
            <w:r w:rsidRPr="003134FA">
              <w:rPr>
                <w:rFonts w:asciiTheme="minorHAnsi" w:hAnsiTheme="minorHAnsi" w:cstheme="minorHAnsi"/>
                <w:sz w:val="18"/>
                <w:szCs w:val="18"/>
              </w:rPr>
              <w:t xml:space="preserve">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380E" w:rsidRPr="00DE3F50" w:rsidRDefault="0057380E" w:rsidP="001F4E14">
            <w:pPr>
              <w:snapToGrid w:val="0"/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E" w:rsidRPr="00DE3F50" w:rsidRDefault="0057380E" w:rsidP="001F4E14">
            <w:pPr>
              <w:snapToGrid w:val="0"/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E" w:rsidRPr="00DE3F50" w:rsidRDefault="0057380E" w:rsidP="001F4E14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380E" w:rsidRPr="00DE3F50" w:rsidRDefault="0057380E" w:rsidP="001F4E14">
            <w:pPr>
              <w:pStyle w:val="berschrift2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b w:val="0"/>
                <w:bCs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1648" w:rsidRPr="00DE3F50" w:rsidRDefault="00851648" w:rsidP="001F4E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1648" w:rsidRPr="00DE3F50" w:rsidRDefault="00851648" w:rsidP="001F4E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80E" w:rsidRPr="00DE3F50" w:rsidRDefault="0057380E" w:rsidP="001F4E14">
            <w:pPr>
              <w:pStyle w:val="berschrift2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b w:val="0"/>
                <w:bCs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380E" w:rsidRPr="00DE3F50" w:rsidRDefault="0057380E" w:rsidP="001F4E14">
            <w:pPr>
              <w:pStyle w:val="berschrift2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b w:val="0"/>
                <w:bCs/>
                <w:szCs w:val="18"/>
              </w:rPr>
            </w:pPr>
          </w:p>
        </w:tc>
      </w:tr>
      <w:tr w:rsidR="0057380E" w:rsidRPr="007A07C0" w:rsidTr="00737717">
        <w:trPr>
          <w:trHeight w:val="22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80E" w:rsidRPr="007A07C0" w:rsidRDefault="003140A1" w:rsidP="003140A1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00"/>
              </w:rPr>
            </w:pPr>
            <w:r w:rsidRPr="007A07C0">
              <w:rPr>
                <w:rFonts w:asciiTheme="minorHAnsi" w:hAnsiTheme="minorHAnsi" w:cstheme="minorHAnsi"/>
                <w:sz w:val="18"/>
                <w:szCs w:val="18"/>
              </w:rPr>
              <w:t>20./23./ 24.5</w:t>
            </w:r>
            <w:r w:rsidR="0057380E" w:rsidRPr="007A07C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A1" w:rsidRPr="003134FA" w:rsidRDefault="001F4E14" w:rsidP="001F4E1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34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: </w:t>
            </w:r>
            <w:proofErr w:type="spellStart"/>
            <w:r w:rsidRPr="003134FA">
              <w:rPr>
                <w:rFonts w:asciiTheme="minorHAnsi" w:hAnsiTheme="minorHAnsi" w:cstheme="minorHAnsi"/>
                <w:b/>
                <w:sz w:val="18"/>
                <w:szCs w:val="18"/>
              </w:rPr>
              <w:t>Brettorf</w:t>
            </w:r>
            <w:proofErr w:type="spellEnd"/>
            <w:r w:rsidRPr="003134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8:30</w:t>
            </w:r>
          </w:p>
          <w:p w:rsidR="001F4E14" w:rsidRPr="003134FA" w:rsidRDefault="001F4E14" w:rsidP="001F4E1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34FA">
              <w:rPr>
                <w:rFonts w:asciiTheme="minorHAnsi" w:hAnsiTheme="minorHAnsi" w:cstheme="minorHAnsi"/>
                <w:b/>
                <w:sz w:val="18"/>
                <w:szCs w:val="18"/>
              </w:rPr>
              <w:t>Sa: Hannover 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80E" w:rsidRPr="003134FA" w:rsidRDefault="0057380E" w:rsidP="001F4E14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5B8A" w:rsidRPr="003134FA" w:rsidRDefault="00545B8A" w:rsidP="001F4E14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34FA">
              <w:rPr>
                <w:rFonts w:asciiTheme="minorHAnsi" w:hAnsiTheme="minorHAnsi" w:cstheme="minorHAnsi"/>
                <w:sz w:val="18"/>
                <w:szCs w:val="18"/>
              </w:rPr>
              <w:t>RL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648" w:rsidRPr="003134FA" w:rsidRDefault="00545B8A" w:rsidP="001F4E14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u w:val="single"/>
              </w:rPr>
            </w:pPr>
            <w:r w:rsidRPr="003134FA">
              <w:rPr>
                <w:rFonts w:asciiTheme="minorHAnsi" w:hAnsiTheme="minorHAnsi" w:cstheme="minorHAnsi"/>
                <w:bCs/>
                <w:i/>
                <w:sz w:val="18"/>
                <w:szCs w:val="18"/>
                <w:u w:val="single"/>
              </w:rPr>
              <w:t xml:space="preserve">Turnfest </w:t>
            </w:r>
            <w:proofErr w:type="spellStart"/>
            <w:r w:rsidRPr="003134FA">
              <w:rPr>
                <w:rFonts w:asciiTheme="minorHAnsi" w:hAnsiTheme="minorHAnsi" w:cstheme="minorHAnsi"/>
                <w:bCs/>
                <w:i/>
                <w:sz w:val="18"/>
                <w:szCs w:val="18"/>
                <w:u w:val="single"/>
              </w:rPr>
              <w:t>Olden</w:t>
            </w:r>
            <w:proofErr w:type="spellEnd"/>
            <w:r w:rsidRPr="003134FA">
              <w:rPr>
                <w:rFonts w:asciiTheme="minorHAnsi" w:hAnsiTheme="minorHAnsi" w:cstheme="minorHAnsi"/>
                <w:bCs/>
                <w:i/>
                <w:sz w:val="18"/>
                <w:szCs w:val="18"/>
                <w:u w:val="single"/>
              </w:rPr>
              <w:t>-burg 21./22.5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80E" w:rsidRPr="003134FA" w:rsidRDefault="0057380E" w:rsidP="00BB3EBE">
            <w:pPr>
              <w:pStyle w:val="berschrift4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highlight w:val="lightGray"/>
                <w:shd w:val="clear" w:color="auto" w:fill="FFFF00"/>
              </w:rPr>
            </w:pPr>
          </w:p>
          <w:p w:rsidR="00BB3EBE" w:rsidRPr="003134FA" w:rsidRDefault="00BB3EBE" w:rsidP="00BB3EBE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</w:pPr>
            <w:r w:rsidRPr="003134FA">
              <w:rPr>
                <w:rFonts w:asciiTheme="minorHAnsi" w:hAnsiTheme="minorHAnsi" w:cstheme="minorHAnsi"/>
                <w:sz w:val="18"/>
                <w:szCs w:val="18"/>
              </w:rPr>
              <w:t xml:space="preserve">Leverkusen </w:t>
            </w:r>
            <w:r w:rsidRPr="003134FA">
              <w:rPr>
                <w:rFonts w:asciiTheme="minorHAnsi" w:hAnsiTheme="minorHAnsi" w:cstheme="minorHAnsi"/>
                <w:sz w:val="18"/>
                <w:szCs w:val="18"/>
                <w:shd w:val="clear" w:color="auto" w:fill="FFFFFF" w:themeFill="background1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F75" w:rsidRPr="003134FA" w:rsidRDefault="00154F75" w:rsidP="001F4E14">
            <w:pPr>
              <w:snapToGrid w:val="0"/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</w:p>
          <w:p w:rsidR="00DE3F50" w:rsidRPr="003134FA" w:rsidRDefault="00DE3F50" w:rsidP="001F4E14">
            <w:pPr>
              <w:snapToGrid w:val="0"/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3134FA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>Ahlhorn</w:t>
            </w:r>
            <w:proofErr w:type="spellEnd"/>
            <w:r w:rsidRPr="003134FA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 xml:space="preserve">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380E" w:rsidRPr="00DE3F50" w:rsidRDefault="0057380E" w:rsidP="001F4E1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green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E" w:rsidRPr="00DE3F50" w:rsidRDefault="00545B8A" w:rsidP="001F4E14">
            <w:pPr>
              <w:snapToGrid w:val="0"/>
              <w:jc w:val="center"/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  <w:r w:rsidRPr="00DE3F50">
              <w:rPr>
                <w:rFonts w:asciiTheme="minorHAnsi" w:hAnsiTheme="minorHAnsi" w:cstheme="minorHAnsi"/>
                <w:bCs/>
                <w:i/>
                <w:sz w:val="18"/>
                <w:szCs w:val="18"/>
                <w:u w:val="single"/>
              </w:rPr>
              <w:t xml:space="preserve">Turnfest </w:t>
            </w:r>
            <w:proofErr w:type="spellStart"/>
            <w:r w:rsidRPr="00DE3F50">
              <w:rPr>
                <w:rFonts w:asciiTheme="minorHAnsi" w:hAnsiTheme="minorHAnsi" w:cstheme="minorHAnsi"/>
                <w:bCs/>
                <w:i/>
                <w:sz w:val="18"/>
                <w:szCs w:val="18"/>
                <w:u w:val="single"/>
              </w:rPr>
              <w:t>Olden</w:t>
            </w:r>
            <w:proofErr w:type="spellEnd"/>
            <w:r w:rsidRPr="00DE3F50">
              <w:rPr>
                <w:rFonts w:asciiTheme="minorHAnsi" w:hAnsiTheme="minorHAnsi" w:cstheme="minorHAnsi"/>
                <w:bCs/>
                <w:i/>
                <w:sz w:val="18"/>
                <w:szCs w:val="18"/>
                <w:u w:val="single"/>
              </w:rPr>
              <w:t>-burg 21./22.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E" w:rsidRPr="004011FE" w:rsidRDefault="004011FE" w:rsidP="00454E2C">
            <w:pPr>
              <w:snapToGrid w:val="0"/>
              <w:jc w:val="center"/>
              <w:rPr>
                <w:rFonts w:asciiTheme="minorHAnsi" w:eastAsia="Arial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m</w:t>
            </w:r>
            <w:r w:rsidRPr="004011FE">
              <w:rPr>
                <w:rFonts w:asciiTheme="minorHAnsi" w:hAnsiTheme="minorHAnsi" w:cstheme="minorHAnsi"/>
                <w:bCs/>
                <w:sz w:val="16"/>
                <w:szCs w:val="16"/>
              </w:rPr>
              <w:t>U13-15  Nat</w:t>
            </w:r>
            <w:r w:rsidR="00454E2C"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  <w:r w:rsidRPr="004011F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– Lehrgang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7380E" w:rsidRPr="00DE3F50" w:rsidRDefault="0057380E" w:rsidP="001F4E14">
            <w:pPr>
              <w:pStyle w:val="berschrift2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b w:val="0"/>
                <w:bCs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80E" w:rsidRPr="00DE3F50" w:rsidRDefault="0057380E" w:rsidP="001F4E14">
            <w:pPr>
              <w:pStyle w:val="berschrift2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b w:val="0"/>
                <w:bCs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80E" w:rsidRPr="00DE3F50" w:rsidRDefault="00BB3EBE" w:rsidP="00BB3EBE">
            <w:pPr>
              <w:snapToGrid w:val="0"/>
              <w:jc w:val="center"/>
              <w:rPr>
                <w:rFonts w:asciiTheme="minorHAnsi" w:eastAsia="Arial" w:hAnsiTheme="minorHAnsi" w:cstheme="minorHAnsi"/>
                <w:bCs/>
                <w:sz w:val="18"/>
                <w:szCs w:val="18"/>
              </w:rPr>
            </w:pPr>
            <w:r w:rsidRPr="00DE3F50">
              <w:rPr>
                <w:rFonts w:asciiTheme="minorHAnsi" w:hAnsiTheme="minorHAnsi" w:cstheme="minorHAnsi"/>
                <w:bCs/>
                <w:i/>
                <w:sz w:val="18"/>
                <w:szCs w:val="18"/>
                <w:u w:val="single"/>
              </w:rPr>
              <w:t>Turnfest Oldenburg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80E" w:rsidRPr="00DE3F50" w:rsidRDefault="0057380E" w:rsidP="001F4E14">
            <w:pPr>
              <w:snapToGrid w:val="0"/>
              <w:jc w:val="center"/>
              <w:rPr>
                <w:rFonts w:asciiTheme="minorHAnsi" w:eastAsia="Arial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80E" w:rsidRPr="00DE3F50" w:rsidRDefault="0057380E" w:rsidP="001F4E14">
            <w:pPr>
              <w:snapToGrid w:val="0"/>
              <w:jc w:val="center"/>
              <w:rPr>
                <w:rFonts w:asciiTheme="minorHAnsi" w:eastAsia="Arial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380E" w:rsidRPr="00DE3F50" w:rsidRDefault="0057380E" w:rsidP="001F4E14">
            <w:pPr>
              <w:snapToGrid w:val="0"/>
              <w:jc w:val="center"/>
              <w:rPr>
                <w:rFonts w:asciiTheme="minorHAnsi" w:eastAsia="Arial" w:hAnsiTheme="minorHAnsi" w:cstheme="minorHAnsi"/>
                <w:bCs/>
                <w:sz w:val="18"/>
                <w:szCs w:val="18"/>
              </w:rPr>
            </w:pPr>
          </w:p>
        </w:tc>
      </w:tr>
      <w:tr w:rsidR="0057380E" w:rsidRPr="007A07C0" w:rsidTr="00737717">
        <w:trPr>
          <w:trHeight w:val="22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80E" w:rsidRPr="004011FE" w:rsidRDefault="00212F6F" w:rsidP="003140A1">
            <w:pPr>
              <w:snapToGrid w:val="0"/>
              <w:jc w:val="center"/>
              <w:rPr>
                <w:rFonts w:asciiTheme="minorHAnsi" w:eastAsia="Arial" w:hAnsiTheme="minorHAnsi" w:cstheme="minorHAnsi"/>
                <w:sz w:val="16"/>
                <w:szCs w:val="16"/>
                <w:shd w:val="clear" w:color="auto" w:fill="FFFF00"/>
              </w:rPr>
            </w:pPr>
            <w:r w:rsidRPr="004011FE">
              <w:rPr>
                <w:rFonts w:asciiTheme="minorHAnsi" w:hAnsiTheme="minorHAnsi" w:cstheme="minorHAnsi"/>
                <w:sz w:val="16"/>
                <w:szCs w:val="16"/>
              </w:rPr>
              <w:t>30.</w:t>
            </w:r>
            <w:r w:rsidR="003140A1" w:rsidRPr="004011FE">
              <w:rPr>
                <w:rFonts w:asciiTheme="minorHAnsi" w:hAnsiTheme="minorHAnsi" w:cstheme="minorHAnsi"/>
                <w:sz w:val="16"/>
                <w:szCs w:val="16"/>
              </w:rPr>
              <w:t>/ 31</w:t>
            </w:r>
            <w:r w:rsidRPr="004011FE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3140A1" w:rsidRPr="004011FE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4011FE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4A1" w:rsidRPr="003134FA" w:rsidRDefault="003140A1" w:rsidP="001F4E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34FA">
              <w:rPr>
                <w:rFonts w:asciiTheme="minorHAnsi" w:hAnsiTheme="minorHAnsi" w:cstheme="minorHAnsi"/>
                <w:sz w:val="18"/>
                <w:szCs w:val="18"/>
              </w:rPr>
              <w:t>Pfingste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F75" w:rsidRPr="003134FA" w:rsidRDefault="00154F75" w:rsidP="001F4E14">
            <w:pPr>
              <w:pStyle w:val="Kopfzeil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B5" w:rsidRPr="003134FA" w:rsidRDefault="004115B5" w:rsidP="001F4E14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717" w:rsidRPr="003134FA" w:rsidRDefault="00737717" w:rsidP="00BB3EB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F75" w:rsidRPr="003134FA" w:rsidRDefault="00154F75" w:rsidP="001F4E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380E" w:rsidRPr="004011FE" w:rsidRDefault="0057380E" w:rsidP="001F4E14">
            <w:pPr>
              <w:snapToGrid w:val="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E" w:rsidRPr="004011FE" w:rsidRDefault="0057380E" w:rsidP="001F4E14">
            <w:pPr>
              <w:snapToGrid w:val="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E" w:rsidRPr="004011FE" w:rsidRDefault="0057380E" w:rsidP="001F4E14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380E" w:rsidRPr="004011FE" w:rsidRDefault="001F4E14" w:rsidP="001F4E14">
            <w:pPr>
              <w:pStyle w:val="berschrift2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</w:pPr>
            <w:r w:rsidRPr="004011FE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 xml:space="preserve">wU13-15  National – Lehrgang </w:t>
            </w:r>
            <w:proofErr w:type="spellStart"/>
            <w:r w:rsidRPr="00454E2C">
              <w:rPr>
                <w:rFonts w:asciiTheme="minorHAnsi" w:hAnsiTheme="minorHAnsi" w:cstheme="minorHAnsi"/>
                <w:bCs/>
                <w:sz w:val="16"/>
                <w:szCs w:val="16"/>
              </w:rPr>
              <w:t>Ahlhorn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80E" w:rsidRPr="004011FE" w:rsidRDefault="0057380E" w:rsidP="001F4E14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80E" w:rsidRPr="004011FE" w:rsidRDefault="0057380E" w:rsidP="001F4E14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80E" w:rsidRPr="004011FE" w:rsidRDefault="0057380E" w:rsidP="001F4E14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380E" w:rsidRPr="004011FE" w:rsidRDefault="0057380E" w:rsidP="001F4E14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</w:tr>
      <w:tr w:rsidR="005833C3" w:rsidRPr="007A07C0" w:rsidTr="00737717">
        <w:trPr>
          <w:trHeight w:val="22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3C3" w:rsidRPr="007A07C0" w:rsidRDefault="00212F6F" w:rsidP="003140A1">
            <w:pPr>
              <w:snapToGrid w:val="0"/>
              <w:jc w:val="center"/>
              <w:rPr>
                <w:rFonts w:asciiTheme="minorHAnsi" w:hAnsiTheme="minorHAnsi" w:cstheme="minorHAnsi"/>
                <w:szCs w:val="18"/>
              </w:rPr>
            </w:pPr>
            <w:r w:rsidRPr="007A07C0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3140A1" w:rsidRPr="007A07C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7A07C0">
              <w:rPr>
                <w:rFonts w:asciiTheme="minorHAnsi" w:hAnsiTheme="minorHAnsi" w:cstheme="minorHAnsi"/>
                <w:sz w:val="18"/>
                <w:szCs w:val="18"/>
              </w:rPr>
              <w:t>./ 0</w:t>
            </w:r>
            <w:r w:rsidR="003140A1" w:rsidRPr="007A07C0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7A07C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3140A1" w:rsidRPr="007A07C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5833C3" w:rsidRPr="007A07C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86D" w:rsidRPr="003134FA" w:rsidRDefault="001F4E14" w:rsidP="001F4E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34FA">
              <w:rPr>
                <w:rFonts w:asciiTheme="minorHAnsi" w:hAnsiTheme="minorHAnsi" w:cstheme="minorHAnsi"/>
                <w:sz w:val="18"/>
                <w:szCs w:val="18"/>
              </w:rPr>
              <w:t>Berlin 16</w:t>
            </w:r>
          </w:p>
          <w:p w:rsidR="001F4E14" w:rsidRPr="003134FA" w:rsidRDefault="001F4E14" w:rsidP="001F4E1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34FA">
              <w:rPr>
                <w:rFonts w:asciiTheme="minorHAnsi" w:hAnsiTheme="minorHAnsi" w:cstheme="minorHAnsi"/>
                <w:sz w:val="18"/>
                <w:szCs w:val="18"/>
              </w:rPr>
              <w:t>Berlin 11</w:t>
            </w:r>
          </w:p>
        </w:tc>
        <w:tc>
          <w:tcPr>
            <w:tcW w:w="66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7717" w:rsidRPr="003134FA" w:rsidRDefault="00BB3EBE" w:rsidP="00BB3EBE">
            <w:pPr>
              <w:snapToGrid w:val="0"/>
              <w:jc w:val="center"/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  <w:proofErr w:type="spellStart"/>
            <w:r w:rsidRPr="003134FA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Ahlhorn</w:t>
            </w:r>
            <w:proofErr w:type="spellEnd"/>
            <w:r w:rsidRPr="003134FA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 xml:space="preserve"> 12</w:t>
            </w:r>
          </w:p>
          <w:p w:rsidR="00545B8A" w:rsidRPr="003134FA" w:rsidRDefault="00BB3EBE" w:rsidP="00BB3EBE">
            <w:pPr>
              <w:snapToGrid w:val="0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3134FA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             </w:t>
            </w:r>
            <w:r w:rsidR="00545B8A" w:rsidRPr="003134FA">
              <w:rPr>
                <w:rFonts w:asciiTheme="minorHAnsi" w:eastAsia="Arial" w:hAnsiTheme="minorHAnsi" w:cstheme="minorHAnsi"/>
                <w:sz w:val="18"/>
                <w:szCs w:val="18"/>
              </w:rPr>
              <w:t>RL</w:t>
            </w:r>
            <w:r w:rsidRPr="003134FA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                                                 </w:t>
            </w:r>
            <w:proofErr w:type="spellStart"/>
            <w:r w:rsidRPr="003134FA">
              <w:rPr>
                <w:rFonts w:asciiTheme="minorHAnsi" w:eastAsia="Arial" w:hAnsiTheme="minorHAnsi" w:cstheme="minorHAnsi"/>
                <w:sz w:val="18"/>
                <w:szCs w:val="18"/>
              </w:rPr>
              <w:t>Düdenbüttel</w:t>
            </w:r>
            <w:proofErr w:type="spellEnd"/>
            <w:r w:rsidRPr="003134FA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11</w:t>
            </w:r>
            <w:r w:rsidR="00DE3F50" w:rsidRPr="003134FA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  <w:r w:rsidR="00DE3F50" w:rsidRPr="003134FA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 xml:space="preserve">         </w:t>
            </w:r>
            <w:proofErr w:type="spellStart"/>
            <w:r w:rsidR="00DE3F50" w:rsidRPr="003C4B92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Ahlhorn</w:t>
            </w:r>
            <w:proofErr w:type="spellEnd"/>
            <w:r w:rsidR="00DE3F50" w:rsidRPr="003C4B92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 xml:space="preserve">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C3" w:rsidRPr="00DE3F50" w:rsidRDefault="005833C3" w:rsidP="001F4E14">
            <w:pPr>
              <w:snapToGrid w:val="0"/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C3" w:rsidRPr="00DE3F50" w:rsidRDefault="005833C3" w:rsidP="001F4E14">
            <w:pPr>
              <w:snapToGrid w:val="0"/>
              <w:jc w:val="center"/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51648" w:rsidRPr="00DE3F50" w:rsidRDefault="00851648" w:rsidP="001F4E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3C3" w:rsidRPr="00DE3F50" w:rsidRDefault="005833C3" w:rsidP="001F4E14">
            <w:pPr>
              <w:pStyle w:val="berschrift2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b w:val="0"/>
                <w:bCs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33C3" w:rsidRPr="00DE3F50" w:rsidRDefault="005833C3" w:rsidP="001F4E14">
            <w:pPr>
              <w:snapToGrid w:val="0"/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33C3" w:rsidRPr="00DE3F50" w:rsidRDefault="005833C3" w:rsidP="001F4E14">
            <w:pPr>
              <w:snapToGrid w:val="0"/>
              <w:jc w:val="center"/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33C3" w:rsidRPr="00DE3F50" w:rsidRDefault="005833C3" w:rsidP="001F4E14">
            <w:pPr>
              <w:snapToGrid w:val="0"/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33C3" w:rsidRPr="00DE3F50" w:rsidRDefault="005833C3" w:rsidP="001F4E14">
            <w:pPr>
              <w:snapToGrid w:val="0"/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</w:tr>
      <w:tr w:rsidR="0057380E" w:rsidRPr="007A07C0" w:rsidTr="00737717">
        <w:trPr>
          <w:trHeight w:val="22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80E" w:rsidRPr="004011FE" w:rsidRDefault="00212F6F" w:rsidP="003140A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011F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3140A1" w:rsidRPr="004011FE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4011FE">
              <w:rPr>
                <w:rFonts w:asciiTheme="minorHAnsi" w:hAnsiTheme="minorHAnsi" w:cstheme="minorHAnsi"/>
                <w:sz w:val="16"/>
                <w:szCs w:val="16"/>
              </w:rPr>
              <w:t>./ 1</w:t>
            </w:r>
            <w:r w:rsidR="003140A1" w:rsidRPr="004011FE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4011FE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3140A1" w:rsidRPr="004011FE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57380E" w:rsidRPr="004011FE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F32" w:rsidRPr="003134FA" w:rsidRDefault="004E5F32" w:rsidP="001F4E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54F75" w:rsidRPr="003134FA" w:rsidRDefault="00154F75" w:rsidP="001F4E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5B8A" w:rsidRPr="003134FA" w:rsidRDefault="00545B8A" w:rsidP="001F4E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34FA">
              <w:rPr>
                <w:rFonts w:asciiTheme="minorHAnsi" w:hAnsiTheme="minorHAnsi" w:cstheme="minorHAnsi"/>
                <w:sz w:val="18"/>
                <w:szCs w:val="18"/>
              </w:rPr>
              <w:t>LM Senioren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B5" w:rsidRPr="003134FA" w:rsidRDefault="004115B5" w:rsidP="001F4E14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80E" w:rsidRPr="003134FA" w:rsidRDefault="0057380E" w:rsidP="00BB3EBE">
            <w:pPr>
              <w:pStyle w:val="berschrift4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highlight w:val="lightGray"/>
                <w:shd w:val="clear" w:color="auto" w:fill="FFFF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D55" w:rsidRPr="003134FA" w:rsidRDefault="00904D55" w:rsidP="001F4E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1648" w:rsidRPr="004011FE" w:rsidRDefault="00851648" w:rsidP="001F4E14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E" w:rsidRPr="004011FE" w:rsidRDefault="0057380E" w:rsidP="001F4E14">
            <w:pPr>
              <w:snapToGrid w:val="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E" w:rsidRPr="004011FE" w:rsidRDefault="0057380E" w:rsidP="001F4E14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57380E" w:rsidRPr="004011FE" w:rsidRDefault="0057380E" w:rsidP="001F4E14">
            <w:pPr>
              <w:pStyle w:val="berschrift2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80E" w:rsidRPr="004011FE" w:rsidRDefault="0057380E" w:rsidP="001F4E14">
            <w:pPr>
              <w:pStyle w:val="berschrift2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1648" w:rsidRPr="004011FE" w:rsidRDefault="00851648" w:rsidP="001F4E14">
            <w:pPr>
              <w:snapToGrid w:val="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80E" w:rsidRPr="004011FE" w:rsidRDefault="0057380E" w:rsidP="001F4E14">
            <w:pPr>
              <w:snapToGrid w:val="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80E" w:rsidRPr="004011FE" w:rsidRDefault="0057380E" w:rsidP="001F4E14">
            <w:pPr>
              <w:snapToGrid w:val="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1648" w:rsidRPr="004011FE" w:rsidRDefault="00851648" w:rsidP="001F4E14">
            <w:pPr>
              <w:snapToGrid w:val="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</w:tr>
      <w:tr w:rsidR="0057380E" w:rsidRPr="007A07C0" w:rsidTr="00737717">
        <w:trPr>
          <w:trHeight w:val="22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80E" w:rsidRPr="007A07C0" w:rsidRDefault="00212F6F" w:rsidP="003140A1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00"/>
              </w:rPr>
            </w:pPr>
            <w:r w:rsidRPr="007A07C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3140A1" w:rsidRPr="007A07C0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7A07C0">
              <w:rPr>
                <w:rFonts w:asciiTheme="minorHAnsi" w:hAnsiTheme="minorHAnsi" w:cstheme="minorHAnsi"/>
                <w:sz w:val="18"/>
                <w:szCs w:val="18"/>
              </w:rPr>
              <w:t>./ 2</w:t>
            </w:r>
            <w:r w:rsidR="003140A1" w:rsidRPr="007A07C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7A07C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3140A1" w:rsidRPr="007A07C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57380E" w:rsidRPr="007A07C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5F32" w:rsidRPr="003134FA" w:rsidRDefault="001F4E14" w:rsidP="001F4E14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34FA">
              <w:rPr>
                <w:rFonts w:asciiTheme="minorHAnsi" w:hAnsiTheme="minorHAnsi" w:cstheme="minorHAnsi"/>
                <w:b/>
                <w:sz w:val="18"/>
                <w:szCs w:val="18"/>
              </w:rPr>
              <w:t>Kellinghusen 16</w:t>
            </w:r>
          </w:p>
          <w:p w:rsidR="001F4E14" w:rsidRPr="003134FA" w:rsidRDefault="001F4E14" w:rsidP="001F4E14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80E" w:rsidRPr="003134FA" w:rsidRDefault="0057380E" w:rsidP="001F4E14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545B8A" w:rsidRPr="003134FA" w:rsidRDefault="00545B8A" w:rsidP="001F4E14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134FA">
              <w:rPr>
                <w:rFonts w:asciiTheme="minorHAnsi" w:hAnsiTheme="minorHAnsi" w:cstheme="minorHAnsi"/>
                <w:bCs/>
                <w:sz w:val="18"/>
                <w:szCs w:val="18"/>
              </w:rPr>
              <w:t>RL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51648" w:rsidRPr="003134FA" w:rsidRDefault="00851648" w:rsidP="001F4E14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u w:val="single"/>
                <w:shd w:val="clear" w:color="auto" w:fill="FF00FF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80E" w:rsidRPr="003134FA" w:rsidRDefault="0057380E" w:rsidP="00BB3EB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BB3EBE" w:rsidRPr="003134FA" w:rsidRDefault="00BB3EBE" w:rsidP="00BB3EB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134FA">
              <w:rPr>
                <w:rFonts w:asciiTheme="minorHAnsi" w:hAnsiTheme="minorHAnsi" w:cstheme="minorHAnsi"/>
                <w:bCs/>
                <w:sz w:val="18"/>
                <w:szCs w:val="18"/>
              </w:rPr>
              <w:t>Hannover 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80E" w:rsidRPr="003134FA" w:rsidRDefault="0057380E" w:rsidP="001F4E14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E3F50" w:rsidRPr="003134FA" w:rsidRDefault="00DE3F50" w:rsidP="001F4E14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3134FA">
              <w:rPr>
                <w:rFonts w:asciiTheme="minorHAnsi" w:hAnsiTheme="minorHAnsi" w:cstheme="minorHAnsi"/>
                <w:b/>
                <w:sz w:val="18"/>
                <w:szCs w:val="18"/>
              </w:rPr>
              <w:t>Ahlhorn</w:t>
            </w:r>
            <w:proofErr w:type="spellEnd"/>
            <w:r w:rsidRPr="003134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380E" w:rsidRPr="00DE3F50" w:rsidRDefault="0057380E" w:rsidP="001F4E14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E" w:rsidRPr="00DE3F50" w:rsidRDefault="0057380E" w:rsidP="001F4E14">
            <w:pPr>
              <w:snapToGrid w:val="0"/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E" w:rsidRPr="00DE3F50" w:rsidRDefault="0057380E" w:rsidP="001F4E14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7380E" w:rsidRPr="00DE3F50" w:rsidRDefault="0057380E" w:rsidP="001F4E14">
            <w:pPr>
              <w:pStyle w:val="berschrift2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80E" w:rsidRPr="00DE3F50" w:rsidRDefault="0057380E" w:rsidP="001F4E14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80E" w:rsidRPr="00DE3F50" w:rsidRDefault="0057380E" w:rsidP="001F4E14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80E" w:rsidRPr="00DE3F50" w:rsidRDefault="0057380E" w:rsidP="001F4E14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380E" w:rsidRPr="00DE3F50" w:rsidRDefault="0057380E" w:rsidP="001F4E14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380E" w:rsidRPr="007A07C0" w:rsidTr="003140A1">
        <w:trPr>
          <w:trHeight w:val="22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F50" w:rsidRDefault="003140A1" w:rsidP="00212F6F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07C0">
              <w:rPr>
                <w:rFonts w:asciiTheme="minorHAnsi" w:hAnsiTheme="minorHAnsi" w:cstheme="minorHAnsi"/>
                <w:sz w:val="18"/>
                <w:szCs w:val="18"/>
              </w:rPr>
              <w:t xml:space="preserve">27./ </w:t>
            </w:r>
          </w:p>
          <w:p w:rsidR="0057380E" w:rsidRPr="007A07C0" w:rsidRDefault="003140A1" w:rsidP="00212F6F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C0C0C0"/>
              </w:rPr>
            </w:pPr>
            <w:r w:rsidRPr="007A07C0">
              <w:rPr>
                <w:rFonts w:asciiTheme="minorHAnsi" w:hAnsiTheme="minorHAnsi" w:cstheme="minorHAnsi"/>
                <w:sz w:val="18"/>
                <w:szCs w:val="18"/>
              </w:rPr>
              <w:t>28. 6</w:t>
            </w:r>
            <w:r w:rsidRPr="007A07C0">
              <w:rPr>
                <w:rFonts w:asciiTheme="minorHAnsi" w:hAnsiTheme="minorHAnsi" w:cstheme="minorHAnsi"/>
                <w:sz w:val="18"/>
                <w:szCs w:val="18"/>
                <w:shd w:val="clear" w:color="auto" w:fill="C0C0C0"/>
              </w:rPr>
              <w:t>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80E" w:rsidRPr="003134FA" w:rsidRDefault="0057380E" w:rsidP="001F4E1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80E" w:rsidRPr="003134FA" w:rsidRDefault="0057380E" w:rsidP="001F4E14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5B8A" w:rsidRPr="003134FA" w:rsidRDefault="00545B8A" w:rsidP="001F4E14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34FA">
              <w:rPr>
                <w:rFonts w:asciiTheme="minorHAnsi" w:hAnsiTheme="minorHAnsi" w:cstheme="minorHAnsi"/>
                <w:sz w:val="18"/>
                <w:szCs w:val="18"/>
              </w:rPr>
              <w:t>RL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8DE" w:rsidRPr="003134FA" w:rsidRDefault="002008DE" w:rsidP="001F4E14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80E" w:rsidRPr="003134FA" w:rsidRDefault="0057380E" w:rsidP="00BB3EBE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B3EBE" w:rsidRPr="003134FA" w:rsidRDefault="00BB3EBE" w:rsidP="00BB3EB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3134FA">
              <w:rPr>
                <w:rFonts w:asciiTheme="minorHAnsi" w:hAnsiTheme="minorHAnsi" w:cstheme="minorHAnsi"/>
                <w:b/>
                <w:sz w:val="18"/>
                <w:szCs w:val="18"/>
              </w:rPr>
              <w:t>Ahlhorn</w:t>
            </w:r>
            <w:proofErr w:type="spellEnd"/>
            <w:r w:rsidRPr="003134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80E" w:rsidRPr="003134FA" w:rsidRDefault="0057380E" w:rsidP="001F4E14">
            <w:pPr>
              <w:snapToGrid w:val="0"/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</w:p>
          <w:p w:rsidR="00DE3F50" w:rsidRPr="003134FA" w:rsidRDefault="00DE3F50" w:rsidP="001F4E14">
            <w:pPr>
              <w:snapToGrid w:val="0"/>
              <w:jc w:val="center"/>
              <w:rPr>
                <w:rFonts w:asciiTheme="minorHAnsi" w:eastAsia="Arial" w:hAnsiTheme="minorHAnsi" w:cstheme="minorHAnsi"/>
                <w:bCs/>
                <w:sz w:val="18"/>
                <w:szCs w:val="18"/>
              </w:rPr>
            </w:pPr>
            <w:proofErr w:type="spellStart"/>
            <w:r w:rsidRPr="003134FA">
              <w:rPr>
                <w:rFonts w:asciiTheme="minorHAnsi" w:eastAsia="Arial" w:hAnsiTheme="minorHAnsi" w:cstheme="minorHAnsi"/>
                <w:bCs/>
                <w:sz w:val="18"/>
                <w:szCs w:val="18"/>
              </w:rPr>
              <w:t>Spenge</w:t>
            </w:r>
            <w:proofErr w:type="spellEnd"/>
            <w:r w:rsidRPr="003134FA">
              <w:rPr>
                <w:rFonts w:asciiTheme="minorHAnsi" w:eastAsia="Arial" w:hAnsiTheme="minorHAnsi" w:cstheme="minorHAnsi"/>
                <w:bCs/>
                <w:sz w:val="18"/>
                <w:szCs w:val="18"/>
              </w:rPr>
              <w:t xml:space="preserve">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380E" w:rsidRPr="00DE3F50" w:rsidRDefault="0057380E" w:rsidP="001F4E1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green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E" w:rsidRPr="00DE3F50" w:rsidRDefault="0057380E" w:rsidP="001F4E14">
            <w:pPr>
              <w:snapToGrid w:val="0"/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E" w:rsidRPr="00DE3F50" w:rsidRDefault="0057380E" w:rsidP="001F4E14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E" w:rsidRPr="00DE3F50" w:rsidRDefault="0057380E" w:rsidP="001F4E14">
            <w:pPr>
              <w:pStyle w:val="berschrift2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b w:val="0"/>
                <w:bCs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380E" w:rsidRPr="00DE3F50" w:rsidRDefault="0057380E" w:rsidP="001F4E14">
            <w:pPr>
              <w:pStyle w:val="berschrift2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b w:val="0"/>
                <w:bCs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80E" w:rsidRPr="00DE3F50" w:rsidRDefault="0057380E" w:rsidP="001F4E14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80E" w:rsidRPr="00DE3F50" w:rsidRDefault="0057380E" w:rsidP="001F4E14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80E" w:rsidRPr="00DE3F50" w:rsidRDefault="0057380E" w:rsidP="001F4E14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380E" w:rsidRPr="00DE3F50" w:rsidRDefault="0057380E" w:rsidP="001F4E14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A66FD8" w:rsidRPr="007A07C0" w:rsidTr="00737717">
        <w:trPr>
          <w:trHeight w:val="22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0A1" w:rsidRPr="007A07C0" w:rsidRDefault="003140A1" w:rsidP="003140A1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07C0">
              <w:rPr>
                <w:rFonts w:asciiTheme="minorHAnsi" w:hAnsiTheme="minorHAnsi" w:cstheme="minorHAnsi"/>
                <w:sz w:val="18"/>
                <w:szCs w:val="18"/>
              </w:rPr>
              <w:t xml:space="preserve">4./ </w:t>
            </w:r>
          </w:p>
          <w:p w:rsidR="00A66FD8" w:rsidRPr="007A07C0" w:rsidRDefault="003140A1" w:rsidP="003140A1">
            <w:pPr>
              <w:snapToGrid w:val="0"/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7A07C0">
              <w:rPr>
                <w:rFonts w:asciiTheme="minorHAnsi" w:hAnsiTheme="minorHAnsi" w:cstheme="minorHAnsi"/>
                <w:sz w:val="18"/>
                <w:szCs w:val="18"/>
              </w:rPr>
              <w:t>5.7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F32" w:rsidRPr="003134FA" w:rsidRDefault="001F4E14" w:rsidP="001F4E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34FA">
              <w:rPr>
                <w:rFonts w:asciiTheme="minorHAnsi" w:hAnsiTheme="minorHAnsi" w:cstheme="minorHAnsi"/>
                <w:sz w:val="18"/>
                <w:szCs w:val="18"/>
              </w:rPr>
              <w:t>EM Männer/Italie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F75" w:rsidRPr="003134FA" w:rsidRDefault="00154F75" w:rsidP="001F4E14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D55" w:rsidRPr="003134FA" w:rsidRDefault="00904D55" w:rsidP="00BB3EBE">
            <w:pPr>
              <w:snapToGrid w:val="0"/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6FD8" w:rsidRPr="00DE3F50" w:rsidRDefault="00A66FD8" w:rsidP="001F4E1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green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Pr="00DE3F50" w:rsidRDefault="004011FE" w:rsidP="004011FE">
            <w:pPr>
              <w:snapToGrid w:val="0"/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LM 18 </w:t>
            </w:r>
            <w:proofErr w:type="spellStart"/>
            <w:r>
              <w:rPr>
                <w:rFonts w:asciiTheme="minorHAnsi" w:eastAsia="Arial" w:hAnsiTheme="minorHAnsi" w:cstheme="minorHAnsi"/>
                <w:sz w:val="18"/>
                <w:szCs w:val="18"/>
              </w:rPr>
              <w:t>Wangerse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Pr="00DE3F50" w:rsidRDefault="00A66FD8" w:rsidP="001F4E14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8" w:rsidRPr="00DE3F50" w:rsidRDefault="004011FE" w:rsidP="001F4E14">
            <w:pPr>
              <w:pStyle w:val="berschrift2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b w:val="0"/>
                <w:bCs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18"/>
              </w:rPr>
              <w:t xml:space="preserve">LM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szCs w:val="18"/>
              </w:rPr>
              <w:t>Wangersen</w:t>
            </w:r>
            <w:proofErr w:type="spellEnd"/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6FD8" w:rsidRPr="004011FE" w:rsidRDefault="004011FE" w:rsidP="001F4E14">
            <w:pPr>
              <w:pStyle w:val="berschrift2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b w:val="0"/>
                <w:bCs/>
                <w:szCs w:val="18"/>
              </w:rPr>
            </w:pPr>
            <w:r w:rsidRPr="004011FE">
              <w:rPr>
                <w:rFonts w:asciiTheme="minorHAnsi" w:hAnsiTheme="minorHAnsi" w:cstheme="minorHAnsi"/>
                <w:b w:val="0"/>
                <w:bCs/>
                <w:szCs w:val="18"/>
              </w:rPr>
              <w:t xml:space="preserve">LM </w:t>
            </w:r>
            <w:proofErr w:type="spellStart"/>
            <w:r w:rsidRPr="004011FE">
              <w:rPr>
                <w:rFonts w:asciiTheme="minorHAnsi" w:hAnsiTheme="minorHAnsi" w:cstheme="minorHAnsi"/>
                <w:b w:val="0"/>
                <w:bCs/>
                <w:szCs w:val="18"/>
              </w:rPr>
              <w:t>Wangersen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FD8" w:rsidRPr="00DE3F50" w:rsidRDefault="00A66FD8" w:rsidP="001F4E14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FD8" w:rsidRPr="00DE3F50" w:rsidRDefault="00A66FD8" w:rsidP="001F4E14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08DE" w:rsidRPr="00DE3F50" w:rsidRDefault="002008DE" w:rsidP="001F4E14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6FD8" w:rsidRPr="00DE3F50" w:rsidRDefault="00A66FD8" w:rsidP="001F4E14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380E" w:rsidRPr="007A07C0" w:rsidTr="00545B8A">
        <w:trPr>
          <w:trHeight w:val="22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F50" w:rsidRDefault="003140A1" w:rsidP="00212F6F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07C0">
              <w:rPr>
                <w:rFonts w:asciiTheme="minorHAnsi" w:hAnsiTheme="minorHAnsi" w:cstheme="minorHAnsi"/>
                <w:sz w:val="18"/>
                <w:szCs w:val="18"/>
              </w:rPr>
              <w:t xml:space="preserve">11./ </w:t>
            </w:r>
          </w:p>
          <w:p w:rsidR="0057380E" w:rsidRPr="007A07C0" w:rsidRDefault="003140A1" w:rsidP="00212F6F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00"/>
              </w:rPr>
            </w:pPr>
            <w:r w:rsidRPr="007A07C0">
              <w:rPr>
                <w:rFonts w:asciiTheme="minorHAnsi" w:hAnsiTheme="minorHAnsi" w:cstheme="minorHAnsi"/>
                <w:sz w:val="18"/>
                <w:szCs w:val="18"/>
              </w:rPr>
              <w:t>12. 7</w:t>
            </w:r>
            <w:r w:rsidR="00212F6F" w:rsidRPr="007A07C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45B8A" w:rsidRPr="003134FA" w:rsidRDefault="00545B8A" w:rsidP="001F4E1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</w:pPr>
            <w:r w:rsidRPr="003134FA">
              <w:rPr>
                <w:rFonts w:asciiTheme="minorHAnsi" w:hAnsiTheme="minorHAnsi" w:cstheme="minorHAnsi"/>
                <w:sz w:val="18"/>
                <w:szCs w:val="18"/>
              </w:rPr>
              <w:t>Rückrun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380E" w:rsidRPr="003134FA" w:rsidRDefault="0057380E" w:rsidP="001F4E14">
            <w:pPr>
              <w:pStyle w:val="berschrift2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b w:val="0"/>
                <w:bCs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80E" w:rsidRPr="003134FA" w:rsidRDefault="0057380E" w:rsidP="001F4E14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80E" w:rsidRPr="003134FA" w:rsidRDefault="0057380E" w:rsidP="00BB3EBE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80E" w:rsidRPr="003134FA" w:rsidRDefault="0057380E" w:rsidP="001F4E14">
            <w:pPr>
              <w:snapToGrid w:val="0"/>
              <w:jc w:val="center"/>
              <w:rPr>
                <w:rFonts w:asciiTheme="minorHAnsi" w:eastAsia="Arial" w:hAnsiTheme="minorHAnsi" w:cstheme="minorHAnsi"/>
                <w:bCs/>
                <w:sz w:val="18"/>
                <w:szCs w:val="18"/>
              </w:rPr>
            </w:pPr>
          </w:p>
          <w:p w:rsidR="00DE3F50" w:rsidRPr="003134FA" w:rsidRDefault="00DE3F50" w:rsidP="001F4E14">
            <w:pPr>
              <w:snapToGrid w:val="0"/>
              <w:jc w:val="center"/>
              <w:rPr>
                <w:rFonts w:asciiTheme="minorHAnsi" w:eastAsia="Arial" w:hAnsiTheme="minorHAnsi" w:cstheme="minorHAnsi"/>
                <w:bCs/>
                <w:sz w:val="18"/>
                <w:szCs w:val="18"/>
              </w:rPr>
            </w:pPr>
            <w:proofErr w:type="spellStart"/>
            <w:r w:rsidRPr="003134FA">
              <w:rPr>
                <w:rFonts w:asciiTheme="minorHAnsi" w:eastAsia="Arial" w:hAnsiTheme="minorHAnsi" w:cstheme="minorHAnsi"/>
                <w:bCs/>
                <w:sz w:val="18"/>
                <w:szCs w:val="18"/>
              </w:rPr>
              <w:t>Döhlen</w:t>
            </w:r>
            <w:proofErr w:type="spellEnd"/>
            <w:r w:rsidRPr="003134FA">
              <w:rPr>
                <w:rFonts w:asciiTheme="minorHAnsi" w:eastAsia="Arial" w:hAnsiTheme="minorHAnsi" w:cstheme="minorHAnsi"/>
                <w:bCs/>
                <w:sz w:val="18"/>
                <w:szCs w:val="18"/>
              </w:rPr>
              <w:t xml:space="preserve">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380E" w:rsidRPr="00DE3F50" w:rsidRDefault="0057380E" w:rsidP="001F4E1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green"/>
                <w:u w:val="single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FE" w:rsidRDefault="004011FE" w:rsidP="001F4E14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LM U16 </w:t>
            </w:r>
          </w:p>
          <w:p w:rsidR="003943A5" w:rsidRPr="00DE3F50" w:rsidRDefault="004011FE" w:rsidP="001F4E14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Oldendorf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DE" w:rsidRPr="00DE3F50" w:rsidRDefault="002008DE" w:rsidP="001F4E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08DE" w:rsidRPr="00DE3F50" w:rsidRDefault="002008DE" w:rsidP="001F4E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80E" w:rsidRDefault="004011FE" w:rsidP="001F4E14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M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ssel</w:t>
            </w:r>
            <w:proofErr w:type="spellEnd"/>
          </w:p>
          <w:p w:rsidR="004011FE" w:rsidRPr="00DE3F50" w:rsidRDefault="004011FE" w:rsidP="001F4E14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80E" w:rsidRDefault="004011FE" w:rsidP="001F4E14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M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ssel</w:t>
            </w:r>
            <w:proofErr w:type="spellEnd"/>
          </w:p>
          <w:p w:rsidR="004011FE" w:rsidRPr="00DE3F50" w:rsidRDefault="004011FE" w:rsidP="001F4E14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80E" w:rsidRPr="00DE3F50" w:rsidRDefault="0057380E" w:rsidP="001F4E14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380E" w:rsidRPr="00DE3F50" w:rsidRDefault="0057380E" w:rsidP="001F4E14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45B8A" w:rsidRPr="007A07C0" w:rsidTr="00DE3F50">
        <w:trPr>
          <w:trHeight w:val="22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F50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07C0">
              <w:rPr>
                <w:rFonts w:asciiTheme="minorHAnsi" w:hAnsiTheme="minorHAnsi" w:cstheme="minorHAnsi"/>
                <w:sz w:val="18"/>
                <w:szCs w:val="18"/>
              </w:rPr>
              <w:t xml:space="preserve">18./ </w:t>
            </w:r>
          </w:p>
          <w:p w:rsidR="00545B8A" w:rsidRPr="007A07C0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bCs/>
                <w:szCs w:val="18"/>
                <w:shd w:val="clear" w:color="auto" w:fill="FFFF00"/>
              </w:rPr>
            </w:pPr>
            <w:r w:rsidRPr="007A07C0">
              <w:rPr>
                <w:rFonts w:asciiTheme="minorHAnsi" w:hAnsiTheme="minorHAnsi" w:cstheme="minorHAnsi"/>
                <w:sz w:val="18"/>
                <w:szCs w:val="18"/>
              </w:rPr>
              <w:t>19. 7.</w:t>
            </w:r>
          </w:p>
        </w:tc>
        <w:tc>
          <w:tcPr>
            <w:tcW w:w="6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8A" w:rsidRPr="003134FA" w:rsidRDefault="00DE3F50" w:rsidP="00DE3F5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134FA"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r w:rsidR="00545B8A" w:rsidRPr="003134FA">
              <w:rPr>
                <w:rFonts w:asciiTheme="minorHAnsi" w:hAnsiTheme="minorHAnsi" w:cstheme="minorHAnsi"/>
                <w:sz w:val="18"/>
                <w:szCs w:val="18"/>
              </w:rPr>
              <w:t>Rückrunde</w:t>
            </w:r>
            <w:r w:rsidR="00BB3EBE" w:rsidRPr="003134F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                </w:t>
            </w:r>
            <w:r w:rsidRPr="003134FA">
              <w:rPr>
                <w:rFonts w:asciiTheme="minorHAnsi" w:hAnsiTheme="minorHAnsi" w:cstheme="minorHAnsi"/>
                <w:sz w:val="18"/>
                <w:szCs w:val="18"/>
              </w:rPr>
              <w:t xml:space="preserve">         </w:t>
            </w:r>
            <w:r w:rsidR="00BB3EBE" w:rsidRPr="003134FA">
              <w:rPr>
                <w:rFonts w:asciiTheme="minorHAnsi" w:hAnsiTheme="minorHAnsi" w:cstheme="minorHAnsi"/>
                <w:sz w:val="18"/>
                <w:szCs w:val="18"/>
              </w:rPr>
              <w:t xml:space="preserve"> Kellinghusen 15</w:t>
            </w:r>
          </w:p>
          <w:tbl>
            <w:tblPr>
              <w:tblpPr w:leftFromText="141" w:rightFromText="141" w:vertAnchor="text" w:horzAnchor="margin" w:tblpY="12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85"/>
              <w:gridCol w:w="1276"/>
              <w:gridCol w:w="1415"/>
              <w:gridCol w:w="1421"/>
            </w:tblGrid>
            <w:tr w:rsidR="00545B8A" w:rsidRPr="003134FA" w:rsidTr="00BB3EBE">
              <w:trPr>
                <w:trHeight w:val="271"/>
              </w:trPr>
              <w:tc>
                <w:tcPr>
                  <w:tcW w:w="1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45B8A" w:rsidRPr="003134FA" w:rsidRDefault="00DE3F50" w:rsidP="00BB3EBE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3134FA">
                    <w:rPr>
                      <w:rFonts w:asciiTheme="minorHAnsi" w:hAnsiTheme="minorHAnsi" w:cstheme="minorHAnsi"/>
                      <w:sz w:val="18"/>
                      <w:szCs w:val="18"/>
                    </w:rPr>
                    <w:t>Rückrunde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45B8A" w:rsidRPr="003134FA" w:rsidRDefault="00545B8A" w:rsidP="00BB3EBE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45B8A" w:rsidRPr="003134FA" w:rsidRDefault="00545B8A" w:rsidP="00BB3EBE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45B8A" w:rsidRPr="003134FA" w:rsidRDefault="00545B8A" w:rsidP="00BB3EBE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DE3F50" w:rsidRPr="003134FA" w:rsidRDefault="00DE3F50" w:rsidP="00DE3F50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00"/>
              </w:rPr>
            </w:pPr>
            <w:r w:rsidRPr="003134FA">
              <w:rPr>
                <w:rFonts w:asciiTheme="minorHAnsi" w:hAnsiTheme="minorHAnsi" w:cstheme="minorHAnsi"/>
                <w:sz w:val="18"/>
                <w:szCs w:val="18"/>
              </w:rPr>
              <w:t xml:space="preserve">    Ohligs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5B8A" w:rsidRPr="00DE3F50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8A" w:rsidRPr="00DE3F50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8A" w:rsidRPr="00DE3F50" w:rsidRDefault="00545B8A" w:rsidP="00545B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8A" w:rsidRPr="00DE3F50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5B8A" w:rsidRPr="00DE3F50" w:rsidRDefault="00545B8A" w:rsidP="00545B8A">
            <w:pPr>
              <w:pStyle w:val="berschrift2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b w:val="0"/>
                <w:bCs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5B8A" w:rsidRPr="00DE3F50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5B8A" w:rsidRPr="00DE3F50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5B8A" w:rsidRPr="00DE3F50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5B8A" w:rsidRPr="00DE3F50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545B8A" w:rsidRPr="007A07C0" w:rsidTr="00737717">
        <w:trPr>
          <w:trHeight w:val="22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8A" w:rsidRPr="00454E2C" w:rsidRDefault="00BB3EBE" w:rsidP="00545B8A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shd w:val="clear" w:color="auto" w:fill="FFFF00"/>
              </w:rPr>
            </w:pPr>
            <w:r w:rsidRPr="00454E2C">
              <w:rPr>
                <w:rFonts w:asciiTheme="minorHAnsi" w:hAnsiTheme="minorHAnsi" w:cstheme="minorHAnsi"/>
                <w:sz w:val="16"/>
                <w:szCs w:val="16"/>
              </w:rPr>
              <w:t>22./</w:t>
            </w:r>
            <w:r w:rsidR="00545B8A" w:rsidRPr="00454E2C">
              <w:rPr>
                <w:rFonts w:asciiTheme="minorHAnsi" w:hAnsiTheme="minorHAnsi" w:cstheme="minorHAnsi"/>
                <w:sz w:val="16"/>
                <w:szCs w:val="16"/>
              </w:rPr>
              <w:t>25./ 26. 7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8A" w:rsidRPr="00454E2C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8A" w:rsidRPr="00454E2C" w:rsidRDefault="00BB3EBE" w:rsidP="00545B8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4E2C">
              <w:rPr>
                <w:rFonts w:asciiTheme="minorHAnsi" w:hAnsiTheme="minorHAnsi" w:cstheme="minorHAnsi"/>
                <w:sz w:val="16"/>
                <w:szCs w:val="16"/>
              </w:rPr>
              <w:t>EM U21 Gries-kirchen (AUT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8A" w:rsidRPr="00454E2C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8A" w:rsidRPr="00454E2C" w:rsidRDefault="00545B8A" w:rsidP="00BB3EB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8A" w:rsidRPr="00454E2C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5B8A" w:rsidRPr="00454E2C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green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8A" w:rsidRPr="00454E2C" w:rsidRDefault="00BB3EBE" w:rsidP="00545B8A">
            <w:pPr>
              <w:snapToGrid w:val="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454E2C">
              <w:rPr>
                <w:rFonts w:asciiTheme="minorHAnsi" w:eastAsia="Arial" w:hAnsiTheme="minorHAnsi" w:cstheme="minorHAnsi"/>
                <w:sz w:val="16"/>
                <w:szCs w:val="16"/>
              </w:rPr>
              <w:t>WM U18 Gries-kirchen (AU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8A" w:rsidRPr="00454E2C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5B8A" w:rsidRPr="00454E2C" w:rsidRDefault="00545B8A" w:rsidP="00545B8A">
            <w:pPr>
              <w:pStyle w:val="berschrift2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5B8A" w:rsidRPr="00454E2C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5B8A" w:rsidRPr="00454E2C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5B8A" w:rsidRPr="00454E2C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5B8A" w:rsidRPr="00DE3F50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45B8A" w:rsidRPr="007A07C0" w:rsidTr="00737717">
        <w:trPr>
          <w:trHeight w:val="22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F50" w:rsidRPr="00454E2C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4E2C">
              <w:rPr>
                <w:rFonts w:asciiTheme="minorHAnsi" w:hAnsiTheme="minorHAnsi" w:cstheme="minorHAnsi"/>
                <w:sz w:val="16"/>
                <w:szCs w:val="16"/>
              </w:rPr>
              <w:t>01./</w:t>
            </w:r>
          </w:p>
          <w:p w:rsidR="00545B8A" w:rsidRPr="00454E2C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shd w:val="clear" w:color="auto" w:fill="FFFF00"/>
              </w:rPr>
            </w:pPr>
            <w:r w:rsidRPr="00454E2C">
              <w:rPr>
                <w:rFonts w:asciiTheme="minorHAnsi" w:hAnsiTheme="minorHAnsi" w:cstheme="minorHAnsi"/>
                <w:sz w:val="16"/>
                <w:szCs w:val="16"/>
              </w:rPr>
              <w:t xml:space="preserve"> 02. 8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8A" w:rsidRPr="00454E2C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8A" w:rsidRPr="00454E2C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8A" w:rsidRPr="00454E2C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8A" w:rsidRPr="00454E2C" w:rsidRDefault="00545B8A" w:rsidP="00BB3EBE">
            <w:pPr>
              <w:pStyle w:val="berschrift4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b w:val="0"/>
                <w:bCs/>
                <w:sz w:val="16"/>
                <w:szCs w:val="16"/>
                <w:highlight w:val="lightGray"/>
                <w:shd w:val="clear" w:color="auto" w:fill="FFFF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8A" w:rsidRPr="00454E2C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5B8A" w:rsidRPr="00454E2C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8A" w:rsidRPr="00454E2C" w:rsidRDefault="004011FE" w:rsidP="00545B8A">
            <w:pPr>
              <w:snapToGrid w:val="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454E2C">
              <w:rPr>
                <w:rFonts w:asciiTheme="minorHAnsi" w:eastAsia="Arial" w:hAnsiTheme="minorHAnsi" w:cstheme="minorHAnsi"/>
                <w:sz w:val="16"/>
                <w:szCs w:val="16"/>
              </w:rPr>
              <w:t>NDM U18</w:t>
            </w:r>
          </w:p>
          <w:p w:rsidR="004011FE" w:rsidRPr="00454E2C" w:rsidRDefault="004011FE" w:rsidP="00545B8A">
            <w:pPr>
              <w:snapToGrid w:val="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8A" w:rsidRPr="00454E2C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8A" w:rsidRPr="00454E2C" w:rsidRDefault="00545B8A" w:rsidP="00545B8A">
            <w:pPr>
              <w:pStyle w:val="berschrift2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5B8A" w:rsidRPr="00454E2C" w:rsidRDefault="00545B8A" w:rsidP="00545B8A">
            <w:pPr>
              <w:pStyle w:val="berschrift2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5B8A" w:rsidRPr="00454E2C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5B8A" w:rsidRPr="00454E2C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5B8A" w:rsidRPr="00454E2C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5B8A" w:rsidRPr="00DE3F50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</w:tr>
      <w:tr w:rsidR="00545B8A" w:rsidRPr="007A07C0" w:rsidTr="00737717">
        <w:trPr>
          <w:trHeight w:val="22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F50" w:rsidRPr="00454E2C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4E2C">
              <w:rPr>
                <w:rFonts w:asciiTheme="minorHAnsi" w:hAnsiTheme="minorHAnsi" w:cstheme="minorHAnsi"/>
                <w:sz w:val="16"/>
                <w:szCs w:val="16"/>
              </w:rPr>
              <w:t>08./</w:t>
            </w:r>
          </w:p>
          <w:p w:rsidR="00545B8A" w:rsidRPr="00454E2C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shd w:val="clear" w:color="auto" w:fill="FFFF00"/>
              </w:rPr>
            </w:pPr>
            <w:r w:rsidRPr="00454E2C">
              <w:rPr>
                <w:rFonts w:asciiTheme="minorHAnsi" w:hAnsiTheme="minorHAnsi" w:cstheme="minorHAnsi"/>
                <w:sz w:val="16"/>
                <w:szCs w:val="16"/>
              </w:rPr>
              <w:t xml:space="preserve"> 09. 8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8A" w:rsidRPr="00454E2C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8A" w:rsidRPr="00454E2C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8A" w:rsidRPr="00454E2C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8A" w:rsidRPr="00454E2C" w:rsidRDefault="00545B8A" w:rsidP="00BB3EBE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8A" w:rsidRPr="00454E2C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5B8A" w:rsidRPr="00454E2C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green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8A" w:rsidRPr="00454E2C" w:rsidRDefault="00545B8A" w:rsidP="00545B8A">
            <w:pPr>
              <w:snapToGrid w:val="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8A" w:rsidRPr="00454E2C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8A" w:rsidRPr="00454E2C" w:rsidRDefault="00545B8A" w:rsidP="00545B8A">
            <w:pPr>
              <w:pStyle w:val="berschrift2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5B8A" w:rsidRPr="00454E2C" w:rsidRDefault="00545B8A" w:rsidP="00545B8A">
            <w:pPr>
              <w:pStyle w:val="berschrift2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5B8A" w:rsidRPr="00454E2C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5B8A" w:rsidRPr="00454E2C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5B8A" w:rsidRPr="00454E2C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5B8A" w:rsidRPr="00DE3F50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45B8A" w:rsidRPr="007A07C0" w:rsidTr="00737717">
        <w:trPr>
          <w:trHeight w:val="22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F50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07C0">
              <w:rPr>
                <w:rFonts w:asciiTheme="minorHAnsi" w:hAnsiTheme="minorHAnsi" w:cstheme="minorHAnsi"/>
                <w:sz w:val="18"/>
                <w:szCs w:val="18"/>
              </w:rPr>
              <w:t xml:space="preserve">15./ </w:t>
            </w:r>
          </w:p>
          <w:p w:rsidR="00545B8A" w:rsidRPr="007A07C0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C0C0C0"/>
              </w:rPr>
            </w:pPr>
            <w:r w:rsidRPr="007A07C0">
              <w:rPr>
                <w:rFonts w:asciiTheme="minorHAnsi" w:hAnsiTheme="minorHAnsi" w:cstheme="minorHAnsi"/>
                <w:sz w:val="18"/>
                <w:szCs w:val="18"/>
              </w:rPr>
              <w:t>16. 8.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8A" w:rsidRPr="00DE3F50" w:rsidRDefault="00545B8A" w:rsidP="003C4B92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E3F5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M </w:t>
            </w:r>
            <w:bookmarkStart w:id="0" w:name="_GoBack"/>
            <w:bookmarkEnd w:id="0"/>
            <w:r w:rsidRPr="00DE3F50">
              <w:rPr>
                <w:rFonts w:asciiTheme="minorHAnsi" w:hAnsiTheme="minorHAnsi" w:cstheme="minorHAnsi"/>
                <w:b/>
                <w:sz w:val="18"/>
                <w:szCs w:val="18"/>
              </w:rPr>
              <w:t>Männer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8A" w:rsidRPr="00DE3F50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E3F50">
              <w:rPr>
                <w:rFonts w:asciiTheme="minorHAnsi" w:hAnsiTheme="minorHAnsi" w:cstheme="minorHAnsi"/>
                <w:b/>
                <w:sz w:val="18"/>
                <w:szCs w:val="18"/>
              </w:rPr>
              <w:t>Kellinghusen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8A" w:rsidRPr="00DE3F50" w:rsidRDefault="00545B8A" w:rsidP="00BB3EB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E3F50">
              <w:rPr>
                <w:rFonts w:asciiTheme="minorHAnsi" w:hAnsiTheme="minorHAnsi" w:cstheme="minorHAnsi"/>
                <w:b/>
                <w:sz w:val="18"/>
                <w:szCs w:val="18"/>
              </w:rPr>
              <w:t>DM Fraue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8A" w:rsidRPr="00DE3F50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5B8A" w:rsidRPr="00DE3F50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green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8A" w:rsidRPr="00DE3F50" w:rsidRDefault="00545B8A" w:rsidP="00545B8A">
            <w:pPr>
              <w:snapToGrid w:val="0"/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8A" w:rsidRPr="00DE3F50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8A" w:rsidRPr="00DE3F50" w:rsidRDefault="00545B8A" w:rsidP="00545B8A">
            <w:pPr>
              <w:pStyle w:val="berschrift2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b w:val="0"/>
                <w:bCs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5B8A" w:rsidRPr="00DE3F50" w:rsidRDefault="00545B8A" w:rsidP="00545B8A">
            <w:pPr>
              <w:pStyle w:val="berschrift2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b w:val="0"/>
                <w:bCs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5B8A" w:rsidRPr="00DE3F50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5B8A" w:rsidRPr="00DE3F50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5B8A" w:rsidRPr="00DE3F50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5B8A" w:rsidRPr="00DE3F50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45B8A" w:rsidRPr="00454E2C" w:rsidTr="00737717">
        <w:trPr>
          <w:trHeight w:val="22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F50" w:rsidRPr="00454E2C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4E2C">
              <w:rPr>
                <w:rFonts w:asciiTheme="minorHAnsi" w:hAnsiTheme="minorHAnsi" w:cstheme="minorHAnsi"/>
                <w:sz w:val="16"/>
                <w:szCs w:val="16"/>
              </w:rPr>
              <w:t xml:space="preserve">22./ </w:t>
            </w:r>
          </w:p>
          <w:p w:rsidR="00545B8A" w:rsidRPr="00454E2C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4E2C">
              <w:rPr>
                <w:rFonts w:asciiTheme="minorHAnsi" w:hAnsiTheme="minorHAnsi" w:cstheme="minorHAnsi"/>
                <w:sz w:val="16"/>
                <w:szCs w:val="16"/>
              </w:rPr>
              <w:t>23. 8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8A" w:rsidRPr="00454E2C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8A" w:rsidRPr="00454E2C" w:rsidRDefault="00BB3EBE" w:rsidP="00545B8A">
            <w:pPr>
              <w:pStyle w:val="berschrift7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i w:val="0"/>
                <w:sz w:val="16"/>
                <w:szCs w:val="16"/>
              </w:rPr>
            </w:pPr>
            <w:r w:rsidRPr="00454E2C">
              <w:rPr>
                <w:rFonts w:asciiTheme="minorHAnsi" w:hAnsiTheme="minorHAnsi" w:cstheme="minorHAnsi"/>
                <w:i w:val="0"/>
                <w:sz w:val="16"/>
                <w:szCs w:val="16"/>
              </w:rPr>
              <w:t>NDM Senioren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8A" w:rsidRPr="00454E2C" w:rsidRDefault="00545B8A" w:rsidP="00545B8A">
            <w:pPr>
              <w:pStyle w:val="berschrift4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8A" w:rsidRPr="003C4B92" w:rsidRDefault="00545B8A" w:rsidP="00545B8A">
            <w:pPr>
              <w:spacing w:line="192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C4B92">
              <w:rPr>
                <w:rFonts w:asciiTheme="minorHAnsi" w:hAnsiTheme="minorHAnsi" w:cstheme="minorHAnsi"/>
                <w:b/>
                <w:sz w:val="18"/>
                <w:szCs w:val="18"/>
              </w:rPr>
              <w:t>Champions Cup</w:t>
            </w:r>
          </w:p>
          <w:p w:rsidR="00545B8A" w:rsidRPr="00454E2C" w:rsidRDefault="00545B8A" w:rsidP="00545B8A">
            <w:pPr>
              <w:spacing w:line="192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C4B92">
              <w:rPr>
                <w:rFonts w:asciiTheme="minorHAnsi" w:hAnsiTheme="minorHAnsi" w:cstheme="minorHAnsi"/>
                <w:b/>
                <w:sz w:val="18"/>
                <w:szCs w:val="18"/>
              </w:rPr>
              <w:t>Jo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8A" w:rsidRPr="00454E2C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5B8A" w:rsidRPr="00454E2C" w:rsidRDefault="00545B8A" w:rsidP="00545B8A">
            <w:pPr>
              <w:snapToGrid w:val="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8A" w:rsidRPr="00454E2C" w:rsidRDefault="00545B8A" w:rsidP="00545B8A">
            <w:pPr>
              <w:snapToGrid w:val="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8A" w:rsidRPr="00454E2C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8A" w:rsidRPr="00454E2C" w:rsidRDefault="004011FE" w:rsidP="00545B8A">
            <w:pPr>
              <w:pStyle w:val="berschrift2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</w:pPr>
            <w:r w:rsidRPr="00454E2C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>NDM U14</w:t>
            </w:r>
          </w:p>
          <w:p w:rsidR="004011FE" w:rsidRPr="00454E2C" w:rsidRDefault="004011FE" w:rsidP="004011FE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5B8A" w:rsidRPr="00454E2C" w:rsidRDefault="004011FE" w:rsidP="00545B8A">
            <w:pPr>
              <w:pStyle w:val="berschrift2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</w:pPr>
            <w:r w:rsidRPr="00454E2C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>NDM U14</w:t>
            </w:r>
          </w:p>
          <w:p w:rsidR="004011FE" w:rsidRPr="00454E2C" w:rsidRDefault="004011FE" w:rsidP="004011FE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5B8A" w:rsidRPr="00454E2C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5B8A" w:rsidRPr="00454E2C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5B8A" w:rsidRPr="00454E2C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5B8A" w:rsidRPr="00454E2C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545B8A" w:rsidRPr="007A07C0" w:rsidTr="00737717">
        <w:trPr>
          <w:trHeight w:val="22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F50" w:rsidRPr="00454E2C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4E2C">
              <w:rPr>
                <w:rFonts w:asciiTheme="minorHAnsi" w:hAnsiTheme="minorHAnsi" w:cstheme="minorHAnsi"/>
                <w:sz w:val="16"/>
                <w:szCs w:val="16"/>
              </w:rPr>
              <w:t>29./</w:t>
            </w:r>
          </w:p>
          <w:p w:rsidR="00545B8A" w:rsidRPr="00454E2C" w:rsidRDefault="00545B8A" w:rsidP="00545B8A">
            <w:pPr>
              <w:snapToGrid w:val="0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454E2C">
              <w:rPr>
                <w:rFonts w:asciiTheme="minorHAnsi" w:hAnsiTheme="minorHAnsi" w:cstheme="minorHAnsi"/>
                <w:sz w:val="16"/>
                <w:szCs w:val="16"/>
              </w:rPr>
              <w:t xml:space="preserve"> 30. 8.</w:t>
            </w:r>
          </w:p>
        </w:tc>
        <w:tc>
          <w:tcPr>
            <w:tcW w:w="80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5B8A" w:rsidRPr="00454E2C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8A" w:rsidRPr="00454E2C" w:rsidRDefault="00545B8A" w:rsidP="00545B8A">
            <w:pPr>
              <w:snapToGrid w:val="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8A" w:rsidRPr="00454E2C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8A" w:rsidRPr="00454E2C" w:rsidRDefault="00545B8A" w:rsidP="00545B8A">
            <w:pPr>
              <w:pStyle w:val="berschrift2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5B8A" w:rsidRPr="00454E2C" w:rsidRDefault="00545B8A" w:rsidP="00545B8A">
            <w:pPr>
              <w:pStyle w:val="berschrift2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5B8A" w:rsidRPr="00454E2C" w:rsidRDefault="004011FE" w:rsidP="00545B8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4E2C">
              <w:rPr>
                <w:rFonts w:asciiTheme="minorHAnsi" w:hAnsiTheme="minorHAnsi" w:cstheme="minorHAnsi"/>
                <w:sz w:val="16"/>
                <w:szCs w:val="16"/>
              </w:rPr>
              <w:t>Deutsche Meisterschaft</w:t>
            </w:r>
          </w:p>
          <w:p w:rsidR="004011FE" w:rsidRPr="00454E2C" w:rsidRDefault="004011FE" w:rsidP="00545B8A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454E2C">
              <w:rPr>
                <w:rFonts w:asciiTheme="minorHAnsi" w:hAnsiTheme="minorHAnsi" w:cstheme="minorHAnsi"/>
                <w:sz w:val="16"/>
                <w:szCs w:val="16"/>
              </w:rPr>
              <w:t>Gnutz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5B8A" w:rsidRPr="00454E2C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5B8A" w:rsidRPr="00454E2C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5B8A" w:rsidRPr="007A07C0" w:rsidTr="00737717">
        <w:trPr>
          <w:trHeight w:val="22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F50" w:rsidRPr="00454E2C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4E2C">
              <w:rPr>
                <w:rFonts w:asciiTheme="minorHAnsi" w:hAnsiTheme="minorHAnsi" w:cstheme="minorHAnsi"/>
                <w:sz w:val="16"/>
                <w:szCs w:val="16"/>
              </w:rPr>
              <w:t xml:space="preserve">05./ </w:t>
            </w:r>
          </w:p>
          <w:p w:rsidR="00545B8A" w:rsidRPr="00454E2C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4E2C">
              <w:rPr>
                <w:rFonts w:asciiTheme="minorHAnsi" w:hAnsiTheme="minorHAnsi" w:cstheme="minorHAnsi"/>
                <w:sz w:val="16"/>
                <w:szCs w:val="16"/>
              </w:rPr>
              <w:t>06. 9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8A" w:rsidRPr="00454E2C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8A" w:rsidRPr="00454E2C" w:rsidRDefault="00545B8A" w:rsidP="00545B8A">
            <w:pPr>
              <w:pStyle w:val="berschrift7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i w:val="0"/>
                <w:iCs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8A" w:rsidRPr="00454E2C" w:rsidRDefault="00545B8A" w:rsidP="00545B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8A" w:rsidRPr="00454E2C" w:rsidRDefault="00545B8A" w:rsidP="00545B8A">
            <w:pPr>
              <w:pStyle w:val="berschrift4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8A" w:rsidRPr="00454E2C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5B8A" w:rsidRPr="00454E2C" w:rsidRDefault="00545B8A" w:rsidP="00545B8A">
            <w:pPr>
              <w:snapToGrid w:val="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FE" w:rsidRPr="00454E2C" w:rsidRDefault="004011FE" w:rsidP="00545B8A">
            <w:pPr>
              <w:snapToGrid w:val="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454E2C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DM </w:t>
            </w:r>
          </w:p>
          <w:p w:rsidR="00545B8A" w:rsidRPr="00454E2C" w:rsidRDefault="004011FE" w:rsidP="00545B8A">
            <w:pPr>
              <w:snapToGrid w:val="0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proofErr w:type="spellStart"/>
            <w:r w:rsidRPr="00454E2C">
              <w:rPr>
                <w:rFonts w:asciiTheme="minorHAnsi" w:eastAsia="Arial" w:hAnsiTheme="minorHAnsi" w:cstheme="minorHAnsi"/>
                <w:sz w:val="16"/>
                <w:szCs w:val="16"/>
              </w:rPr>
              <w:t>Großenasp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8A" w:rsidRPr="00454E2C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8A" w:rsidRPr="00454E2C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5B8A" w:rsidRPr="00454E2C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5B8A" w:rsidRPr="00454E2C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5B8A" w:rsidRPr="00454E2C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5B8A" w:rsidRPr="00454E2C" w:rsidRDefault="004011FE" w:rsidP="00545B8A">
            <w:pPr>
              <w:snapToGrid w:val="0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454E2C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LM </w:t>
            </w:r>
            <w:proofErr w:type="spellStart"/>
            <w:r w:rsidRPr="00454E2C">
              <w:rPr>
                <w:rFonts w:asciiTheme="minorHAnsi" w:hAnsiTheme="minorHAnsi" w:cstheme="minorHAnsi"/>
                <w:iCs/>
                <w:sz w:val="16"/>
                <w:szCs w:val="16"/>
              </w:rPr>
              <w:t>Empelde</w:t>
            </w:r>
            <w:proofErr w:type="spellEnd"/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5B8A" w:rsidRPr="00454E2C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545B8A" w:rsidRPr="00454E2C" w:rsidTr="00737717">
        <w:trPr>
          <w:trHeight w:val="22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8A" w:rsidRPr="00454E2C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4E2C">
              <w:rPr>
                <w:rFonts w:asciiTheme="minorHAnsi" w:hAnsiTheme="minorHAnsi" w:cstheme="minorHAnsi"/>
                <w:sz w:val="16"/>
                <w:szCs w:val="16"/>
              </w:rPr>
              <w:t xml:space="preserve">12./ </w:t>
            </w:r>
          </w:p>
          <w:p w:rsidR="00545B8A" w:rsidRPr="00454E2C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4E2C">
              <w:rPr>
                <w:rFonts w:asciiTheme="minorHAnsi" w:hAnsiTheme="minorHAnsi" w:cstheme="minorHAnsi"/>
                <w:sz w:val="16"/>
                <w:szCs w:val="16"/>
              </w:rPr>
              <w:t>13. 9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8A" w:rsidRPr="00454E2C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8A" w:rsidRPr="00454E2C" w:rsidRDefault="00BB3EBE" w:rsidP="00545B8A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4E2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M Senioren </w:t>
            </w:r>
            <w:proofErr w:type="spellStart"/>
            <w:r w:rsidRPr="00454E2C">
              <w:rPr>
                <w:rFonts w:asciiTheme="minorHAnsi" w:hAnsiTheme="minorHAnsi" w:cstheme="minorHAnsi"/>
                <w:b/>
                <w:sz w:val="16"/>
                <w:szCs w:val="16"/>
              </w:rPr>
              <w:t>Wardenburg</w:t>
            </w:r>
            <w:proofErr w:type="spellEnd"/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8A" w:rsidRPr="00454E2C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8A" w:rsidRPr="00454E2C" w:rsidRDefault="00545B8A" w:rsidP="00545B8A">
            <w:pPr>
              <w:pStyle w:val="berschrift4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8A" w:rsidRPr="00454E2C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5B8A" w:rsidRPr="00454E2C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8A" w:rsidRPr="00454E2C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8A" w:rsidRPr="00454E2C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5B8A" w:rsidRPr="00454E2C" w:rsidRDefault="004011FE" w:rsidP="00545B8A">
            <w:pPr>
              <w:snapToGrid w:val="0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454E2C">
              <w:rPr>
                <w:rFonts w:asciiTheme="minorHAnsi" w:hAnsiTheme="minorHAnsi" w:cstheme="minorHAnsi"/>
                <w:iCs/>
                <w:sz w:val="16"/>
                <w:szCs w:val="16"/>
              </w:rPr>
              <w:t>Deutsche Meisterschaft</w:t>
            </w:r>
          </w:p>
          <w:p w:rsidR="004011FE" w:rsidRPr="00454E2C" w:rsidRDefault="004011FE" w:rsidP="00545B8A">
            <w:pPr>
              <w:snapToGrid w:val="0"/>
              <w:jc w:val="center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proofErr w:type="spellStart"/>
            <w:r w:rsidRPr="00454E2C">
              <w:rPr>
                <w:rFonts w:asciiTheme="minorHAnsi" w:hAnsiTheme="minorHAnsi" w:cstheme="minorHAnsi"/>
                <w:iCs/>
                <w:sz w:val="16"/>
                <w:szCs w:val="16"/>
              </w:rPr>
              <w:t>Unterhaugstedt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5B8A" w:rsidRPr="00454E2C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5B8A" w:rsidRPr="00454E2C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5B8A" w:rsidRPr="00454E2C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5B8A" w:rsidRPr="00454E2C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545B8A" w:rsidRPr="00454E2C" w:rsidTr="00737717">
        <w:trPr>
          <w:trHeight w:val="22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8A" w:rsidRPr="00454E2C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4E2C">
              <w:rPr>
                <w:rFonts w:asciiTheme="minorHAnsi" w:hAnsiTheme="minorHAnsi" w:cstheme="minorHAnsi"/>
                <w:sz w:val="16"/>
                <w:szCs w:val="16"/>
              </w:rPr>
              <w:t>19./</w:t>
            </w:r>
            <w:r w:rsidRPr="00454E2C">
              <w:rPr>
                <w:rFonts w:asciiTheme="minorHAnsi" w:hAnsiTheme="minorHAnsi" w:cstheme="minorHAnsi"/>
                <w:sz w:val="16"/>
                <w:szCs w:val="16"/>
              </w:rPr>
              <w:br/>
              <w:t>20. 9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8A" w:rsidRPr="00454E2C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8A" w:rsidRPr="00454E2C" w:rsidRDefault="00545B8A" w:rsidP="00545B8A">
            <w:pPr>
              <w:pStyle w:val="berschrift7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i w:val="0"/>
                <w:iCs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8A" w:rsidRPr="00454E2C" w:rsidRDefault="00545B8A" w:rsidP="00545B8A">
            <w:pPr>
              <w:pStyle w:val="berschrift4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8A" w:rsidRPr="00454E2C" w:rsidRDefault="00545B8A" w:rsidP="00545B8A">
            <w:pPr>
              <w:pStyle w:val="berschrift4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8A" w:rsidRPr="00454E2C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5B8A" w:rsidRPr="00454E2C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8A" w:rsidRPr="00454E2C" w:rsidRDefault="004011FE" w:rsidP="00545B8A">
            <w:pPr>
              <w:snapToGrid w:val="0"/>
              <w:jc w:val="center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454E2C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DP</w:t>
            </w:r>
          </w:p>
          <w:p w:rsidR="004011FE" w:rsidRPr="00454E2C" w:rsidRDefault="004011FE" w:rsidP="00545B8A">
            <w:pPr>
              <w:snapToGrid w:val="0"/>
              <w:jc w:val="center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454E2C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Bamber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8A" w:rsidRPr="00454E2C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5B8A" w:rsidRPr="00454E2C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</w:p>
        </w:tc>
        <w:tc>
          <w:tcPr>
            <w:tcW w:w="3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5B8A" w:rsidRPr="00454E2C" w:rsidRDefault="004011FE" w:rsidP="00545B8A">
            <w:pPr>
              <w:snapToGrid w:val="0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454E2C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NDS-Schild </w:t>
            </w:r>
            <w:proofErr w:type="spellStart"/>
            <w:r w:rsidRPr="00454E2C">
              <w:rPr>
                <w:rFonts w:asciiTheme="minorHAnsi" w:hAnsiTheme="minorHAnsi" w:cstheme="minorHAnsi"/>
                <w:iCs/>
                <w:sz w:val="16"/>
                <w:szCs w:val="16"/>
              </w:rPr>
              <w:t>Wrestedt</w:t>
            </w:r>
            <w:proofErr w:type="spellEnd"/>
          </w:p>
          <w:p w:rsidR="004011FE" w:rsidRPr="00454E2C" w:rsidRDefault="004011FE" w:rsidP="00545B8A">
            <w:pPr>
              <w:snapToGrid w:val="0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545B8A" w:rsidRPr="00454E2C" w:rsidTr="00737717">
        <w:trPr>
          <w:trHeight w:val="22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8A" w:rsidRPr="00454E2C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4E2C">
              <w:rPr>
                <w:rFonts w:asciiTheme="minorHAnsi" w:hAnsiTheme="minorHAnsi" w:cstheme="minorHAnsi"/>
                <w:sz w:val="16"/>
                <w:szCs w:val="16"/>
              </w:rPr>
              <w:t>26./</w:t>
            </w:r>
            <w:r w:rsidRPr="00454E2C">
              <w:rPr>
                <w:rFonts w:asciiTheme="minorHAnsi" w:hAnsiTheme="minorHAnsi" w:cstheme="minorHAnsi"/>
                <w:sz w:val="16"/>
                <w:szCs w:val="16"/>
              </w:rPr>
              <w:br/>
              <w:t>27. 9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8A" w:rsidRPr="00454E2C" w:rsidRDefault="00545B8A" w:rsidP="00545B8A">
            <w:pPr>
              <w:pStyle w:val="berschrift4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8A" w:rsidRPr="00454E2C" w:rsidRDefault="00545B8A" w:rsidP="00545B8A">
            <w:pPr>
              <w:pStyle w:val="berschrift4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8A" w:rsidRPr="00454E2C" w:rsidRDefault="00545B8A" w:rsidP="00545B8A">
            <w:pPr>
              <w:pStyle w:val="berschrift4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8A" w:rsidRPr="00454E2C" w:rsidRDefault="00545B8A" w:rsidP="00545B8A">
            <w:pPr>
              <w:pStyle w:val="berschrift4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8A" w:rsidRPr="00454E2C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5B8A" w:rsidRPr="00454E2C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8A" w:rsidRPr="00454E2C" w:rsidRDefault="00545B8A" w:rsidP="00545B8A">
            <w:pPr>
              <w:snapToGrid w:val="0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8A" w:rsidRPr="00454E2C" w:rsidRDefault="004011FE" w:rsidP="00545B8A">
            <w:pPr>
              <w:snapToGrid w:val="0"/>
              <w:jc w:val="center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454E2C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DM ?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8A" w:rsidRPr="00454E2C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5B8A" w:rsidRPr="00454E2C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5B8A" w:rsidRPr="00454E2C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5B8A" w:rsidRPr="00454E2C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5B8A" w:rsidRPr="00454E2C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5B8A" w:rsidRPr="00454E2C" w:rsidRDefault="00545B8A" w:rsidP="00545B8A">
            <w:pPr>
              <w:snapToGrid w:val="0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</w:tbl>
    <w:p w:rsidR="00AE73D4" w:rsidRPr="007A07C0" w:rsidRDefault="00AE73D4" w:rsidP="00194127">
      <w:pPr>
        <w:tabs>
          <w:tab w:val="left" w:pos="13245"/>
        </w:tabs>
        <w:rPr>
          <w:rFonts w:asciiTheme="minorHAnsi" w:hAnsiTheme="minorHAnsi" w:cstheme="minorHAnsi"/>
        </w:rPr>
      </w:pPr>
    </w:p>
    <w:sectPr w:rsidR="00AE73D4" w:rsidRPr="007A07C0" w:rsidSect="001A70EC">
      <w:pgSz w:w="16838" w:h="11906" w:orient="landscape"/>
      <w:pgMar w:top="284" w:right="340" w:bottom="238" w:left="3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78D" w:rsidRDefault="0003178D" w:rsidP="00970535">
      <w:r>
        <w:separator/>
      </w:r>
    </w:p>
  </w:endnote>
  <w:endnote w:type="continuationSeparator" w:id="0">
    <w:p w:rsidR="0003178D" w:rsidRDefault="0003178D" w:rsidP="00970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78D" w:rsidRDefault="0003178D" w:rsidP="00970535">
      <w:r>
        <w:separator/>
      </w:r>
    </w:p>
  </w:footnote>
  <w:footnote w:type="continuationSeparator" w:id="0">
    <w:p w:rsidR="0003178D" w:rsidRDefault="0003178D" w:rsidP="00970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CC5"/>
    <w:rsid w:val="0003178D"/>
    <w:rsid w:val="00037964"/>
    <w:rsid w:val="00080F64"/>
    <w:rsid w:val="000852DD"/>
    <w:rsid w:val="00096A81"/>
    <w:rsid w:val="000B2454"/>
    <w:rsid w:val="000B7EA6"/>
    <w:rsid w:val="000C1B5B"/>
    <w:rsid w:val="000D03DF"/>
    <w:rsid w:val="000F2BA1"/>
    <w:rsid w:val="0011287A"/>
    <w:rsid w:val="00153A49"/>
    <w:rsid w:val="00154F75"/>
    <w:rsid w:val="001640FE"/>
    <w:rsid w:val="001818DF"/>
    <w:rsid w:val="00186364"/>
    <w:rsid w:val="00194127"/>
    <w:rsid w:val="001A4494"/>
    <w:rsid w:val="001A70EC"/>
    <w:rsid w:val="001D645B"/>
    <w:rsid w:val="001D6660"/>
    <w:rsid w:val="001F4E14"/>
    <w:rsid w:val="002008DE"/>
    <w:rsid w:val="002073C3"/>
    <w:rsid w:val="00211BFA"/>
    <w:rsid w:val="00212F6F"/>
    <w:rsid w:val="00236037"/>
    <w:rsid w:val="002630F9"/>
    <w:rsid w:val="00276993"/>
    <w:rsid w:val="00280E40"/>
    <w:rsid w:val="002B4CC5"/>
    <w:rsid w:val="002C167F"/>
    <w:rsid w:val="002D5BFF"/>
    <w:rsid w:val="003134FA"/>
    <w:rsid w:val="003140A1"/>
    <w:rsid w:val="0031715D"/>
    <w:rsid w:val="00335412"/>
    <w:rsid w:val="003553F0"/>
    <w:rsid w:val="003851D1"/>
    <w:rsid w:val="00385AEC"/>
    <w:rsid w:val="003943A5"/>
    <w:rsid w:val="003A67F2"/>
    <w:rsid w:val="003B39AE"/>
    <w:rsid w:val="003C4B92"/>
    <w:rsid w:val="003C7026"/>
    <w:rsid w:val="003E52A5"/>
    <w:rsid w:val="004000A5"/>
    <w:rsid w:val="004011FE"/>
    <w:rsid w:val="0040249F"/>
    <w:rsid w:val="004115B5"/>
    <w:rsid w:val="00416C16"/>
    <w:rsid w:val="00454E2C"/>
    <w:rsid w:val="004A1065"/>
    <w:rsid w:val="004A19E8"/>
    <w:rsid w:val="004A4293"/>
    <w:rsid w:val="004A781F"/>
    <w:rsid w:val="004B4967"/>
    <w:rsid w:val="004D6236"/>
    <w:rsid w:val="004D7BE8"/>
    <w:rsid w:val="004E2889"/>
    <w:rsid w:val="004E5F32"/>
    <w:rsid w:val="004F2CE0"/>
    <w:rsid w:val="00501C9B"/>
    <w:rsid w:val="00545B8A"/>
    <w:rsid w:val="00550533"/>
    <w:rsid w:val="00553BD4"/>
    <w:rsid w:val="00557C57"/>
    <w:rsid w:val="0057380E"/>
    <w:rsid w:val="00582EF4"/>
    <w:rsid w:val="005833C3"/>
    <w:rsid w:val="005A4E15"/>
    <w:rsid w:val="005E6361"/>
    <w:rsid w:val="00600F45"/>
    <w:rsid w:val="006236CB"/>
    <w:rsid w:val="00647881"/>
    <w:rsid w:val="006829B6"/>
    <w:rsid w:val="006832F5"/>
    <w:rsid w:val="006906F0"/>
    <w:rsid w:val="006C3C0C"/>
    <w:rsid w:val="006D3800"/>
    <w:rsid w:val="006E28D2"/>
    <w:rsid w:val="007155C2"/>
    <w:rsid w:val="00737717"/>
    <w:rsid w:val="007A07C0"/>
    <w:rsid w:val="007D7BE2"/>
    <w:rsid w:val="007F632A"/>
    <w:rsid w:val="008033CF"/>
    <w:rsid w:val="00805205"/>
    <w:rsid w:val="0082597D"/>
    <w:rsid w:val="00851648"/>
    <w:rsid w:val="00851BE0"/>
    <w:rsid w:val="00872D2D"/>
    <w:rsid w:val="008834CC"/>
    <w:rsid w:val="00887785"/>
    <w:rsid w:val="008B471E"/>
    <w:rsid w:val="008E6352"/>
    <w:rsid w:val="008F3ADF"/>
    <w:rsid w:val="008F4715"/>
    <w:rsid w:val="00904D55"/>
    <w:rsid w:val="00970535"/>
    <w:rsid w:val="00976AD9"/>
    <w:rsid w:val="00977754"/>
    <w:rsid w:val="00982592"/>
    <w:rsid w:val="009A0F73"/>
    <w:rsid w:val="009E665E"/>
    <w:rsid w:val="009F4384"/>
    <w:rsid w:val="00A35A3A"/>
    <w:rsid w:val="00A45C24"/>
    <w:rsid w:val="00A66FD8"/>
    <w:rsid w:val="00A837D5"/>
    <w:rsid w:val="00AE4720"/>
    <w:rsid w:val="00AE73D4"/>
    <w:rsid w:val="00AE772E"/>
    <w:rsid w:val="00AF2493"/>
    <w:rsid w:val="00B0572A"/>
    <w:rsid w:val="00B1483B"/>
    <w:rsid w:val="00B24B78"/>
    <w:rsid w:val="00B55CFF"/>
    <w:rsid w:val="00BB3EBE"/>
    <w:rsid w:val="00BD764E"/>
    <w:rsid w:val="00BF27EC"/>
    <w:rsid w:val="00C07AC9"/>
    <w:rsid w:val="00C114A1"/>
    <w:rsid w:val="00C34C02"/>
    <w:rsid w:val="00C37BBC"/>
    <w:rsid w:val="00C664D0"/>
    <w:rsid w:val="00CB04E2"/>
    <w:rsid w:val="00CC4F6A"/>
    <w:rsid w:val="00CF6881"/>
    <w:rsid w:val="00D246FF"/>
    <w:rsid w:val="00D506F2"/>
    <w:rsid w:val="00D56BB7"/>
    <w:rsid w:val="00D93054"/>
    <w:rsid w:val="00DD6B95"/>
    <w:rsid w:val="00DE3F50"/>
    <w:rsid w:val="00DE5869"/>
    <w:rsid w:val="00E17588"/>
    <w:rsid w:val="00E56EA7"/>
    <w:rsid w:val="00E57FA7"/>
    <w:rsid w:val="00E73F92"/>
    <w:rsid w:val="00EE0A4C"/>
    <w:rsid w:val="00EF02A0"/>
    <w:rsid w:val="00F0132E"/>
    <w:rsid w:val="00F36E8F"/>
    <w:rsid w:val="00FC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5B8A"/>
    <w:pPr>
      <w:suppressAutoHyphens/>
    </w:pPr>
    <w:rPr>
      <w:lang w:eastAsia="zh-CN"/>
    </w:rPr>
  </w:style>
  <w:style w:type="paragraph" w:styleId="berschrift1">
    <w:name w:val="heading 1"/>
    <w:basedOn w:val="Standard"/>
    <w:next w:val="Standard"/>
    <w:qFormat/>
    <w:pPr>
      <w:keepNext/>
      <w:numPr>
        <w:numId w:val="2"/>
      </w:numPr>
      <w:jc w:val="center"/>
      <w:outlineLvl w:val="0"/>
    </w:pPr>
    <w:rPr>
      <w:b/>
      <w:sz w:val="16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jc w:val="center"/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pBdr>
        <w:top w:val="single" w:sz="4" w:space="1" w:color="000000"/>
      </w:pBdr>
      <w:jc w:val="center"/>
      <w:outlineLvl w:val="2"/>
    </w:pPr>
    <w:rPr>
      <w:rFonts w:ascii="Courier New" w:hAnsi="Courier New" w:cs="Courier New"/>
      <w:b/>
      <w:smallCaps/>
      <w:spacing w:val="40"/>
      <w:sz w:val="4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jc w:val="center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2"/>
      </w:numPr>
      <w:pBdr>
        <w:top w:val="single" w:sz="4" w:space="1" w:color="000000"/>
      </w:pBdr>
      <w:jc w:val="center"/>
      <w:outlineLvl w:val="4"/>
    </w:pPr>
    <w:rPr>
      <w:b/>
      <w:sz w:val="18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2"/>
      </w:numPr>
      <w:outlineLvl w:val="5"/>
    </w:pPr>
    <w:rPr>
      <w:b/>
      <w:sz w:val="18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2"/>
      </w:numPr>
      <w:jc w:val="center"/>
      <w:outlineLvl w:val="6"/>
    </w:pPr>
    <w:rPr>
      <w:i/>
      <w:sz w:val="18"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2"/>
      </w:numPr>
      <w:jc w:val="center"/>
      <w:outlineLvl w:val="7"/>
    </w:pPr>
    <w:rPr>
      <w:i/>
      <w:sz w:val="16"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2"/>
      </w:numPr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5">
    <w:name w:val="Absatz-Standardschriftart5"/>
  </w:style>
  <w:style w:type="character" w:customStyle="1" w:styleId="Absatz-Standardschriftart4">
    <w:name w:val="Absatz-Standardschriftart4"/>
  </w:style>
  <w:style w:type="character" w:customStyle="1" w:styleId="WW-Absatz-Standardschriftart">
    <w:name w:val="WW-Absatz-Standardschriftart"/>
  </w:style>
  <w:style w:type="character" w:customStyle="1" w:styleId="Absatz-Standardschriftart3">
    <w:name w:val="Absatz-Standardschriftart3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Absatz-Standardschriftart2">
    <w:name w:val="Absatz-Standardschriftart2"/>
  </w:style>
  <w:style w:type="character" w:customStyle="1" w:styleId="WW8Num2z0">
    <w:name w:val="WW8Num2z0"/>
    <w:rPr>
      <w:rFonts w:ascii="Calibri" w:eastAsia="Calibri" w:hAnsi="Calibri" w:cs="Calibri"/>
    </w:rPr>
  </w:style>
  <w:style w:type="character" w:customStyle="1" w:styleId="WW-Absatz-Standardschriftart1111">
    <w:name w:val="WW-Absatz-Standardschriftart1111"/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krper">
    <w:name w:val="Body Text"/>
    <w:basedOn w:val="Standard"/>
    <w:pPr>
      <w:jc w:val="center"/>
    </w:pPr>
    <w:rPr>
      <w:sz w:val="12"/>
    </w:r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Beschriftung4">
    <w:name w:val="Beschriftung4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Beschriftung1">
    <w:name w:val="Beschriftung1"/>
    <w:basedOn w:val="Standard"/>
    <w:next w:val="Standard"/>
    <w:pPr>
      <w:spacing w:before="120" w:after="120"/>
    </w:pPr>
    <w:rPr>
      <w:b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Listenabsatz">
    <w:name w:val="List Paragraph"/>
    <w:basedOn w:val="Standard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5B8A"/>
    <w:pPr>
      <w:suppressAutoHyphens/>
    </w:pPr>
    <w:rPr>
      <w:lang w:eastAsia="zh-CN"/>
    </w:rPr>
  </w:style>
  <w:style w:type="paragraph" w:styleId="berschrift1">
    <w:name w:val="heading 1"/>
    <w:basedOn w:val="Standard"/>
    <w:next w:val="Standard"/>
    <w:qFormat/>
    <w:pPr>
      <w:keepNext/>
      <w:numPr>
        <w:numId w:val="2"/>
      </w:numPr>
      <w:jc w:val="center"/>
      <w:outlineLvl w:val="0"/>
    </w:pPr>
    <w:rPr>
      <w:b/>
      <w:sz w:val="16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jc w:val="center"/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pBdr>
        <w:top w:val="single" w:sz="4" w:space="1" w:color="000000"/>
      </w:pBdr>
      <w:jc w:val="center"/>
      <w:outlineLvl w:val="2"/>
    </w:pPr>
    <w:rPr>
      <w:rFonts w:ascii="Courier New" w:hAnsi="Courier New" w:cs="Courier New"/>
      <w:b/>
      <w:smallCaps/>
      <w:spacing w:val="40"/>
      <w:sz w:val="4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jc w:val="center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2"/>
      </w:numPr>
      <w:pBdr>
        <w:top w:val="single" w:sz="4" w:space="1" w:color="000000"/>
      </w:pBdr>
      <w:jc w:val="center"/>
      <w:outlineLvl w:val="4"/>
    </w:pPr>
    <w:rPr>
      <w:b/>
      <w:sz w:val="18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2"/>
      </w:numPr>
      <w:outlineLvl w:val="5"/>
    </w:pPr>
    <w:rPr>
      <w:b/>
      <w:sz w:val="18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2"/>
      </w:numPr>
      <w:jc w:val="center"/>
      <w:outlineLvl w:val="6"/>
    </w:pPr>
    <w:rPr>
      <w:i/>
      <w:sz w:val="18"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2"/>
      </w:numPr>
      <w:jc w:val="center"/>
      <w:outlineLvl w:val="7"/>
    </w:pPr>
    <w:rPr>
      <w:i/>
      <w:sz w:val="16"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2"/>
      </w:numPr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5">
    <w:name w:val="Absatz-Standardschriftart5"/>
  </w:style>
  <w:style w:type="character" w:customStyle="1" w:styleId="Absatz-Standardschriftart4">
    <w:name w:val="Absatz-Standardschriftart4"/>
  </w:style>
  <w:style w:type="character" w:customStyle="1" w:styleId="WW-Absatz-Standardschriftart">
    <w:name w:val="WW-Absatz-Standardschriftart"/>
  </w:style>
  <w:style w:type="character" w:customStyle="1" w:styleId="Absatz-Standardschriftart3">
    <w:name w:val="Absatz-Standardschriftart3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Absatz-Standardschriftart2">
    <w:name w:val="Absatz-Standardschriftart2"/>
  </w:style>
  <w:style w:type="character" w:customStyle="1" w:styleId="WW8Num2z0">
    <w:name w:val="WW8Num2z0"/>
    <w:rPr>
      <w:rFonts w:ascii="Calibri" w:eastAsia="Calibri" w:hAnsi="Calibri" w:cs="Calibri"/>
    </w:rPr>
  </w:style>
  <w:style w:type="character" w:customStyle="1" w:styleId="WW-Absatz-Standardschriftart1111">
    <w:name w:val="WW-Absatz-Standardschriftart1111"/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krper">
    <w:name w:val="Body Text"/>
    <w:basedOn w:val="Standard"/>
    <w:pPr>
      <w:jc w:val="center"/>
    </w:pPr>
    <w:rPr>
      <w:sz w:val="12"/>
    </w:r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Beschriftung4">
    <w:name w:val="Beschriftung4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Beschriftung1">
    <w:name w:val="Beschriftung1"/>
    <w:basedOn w:val="Standard"/>
    <w:next w:val="Standard"/>
    <w:pPr>
      <w:spacing w:before="120" w:after="120"/>
    </w:pPr>
    <w:rPr>
      <w:b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Listenabsatz">
    <w:name w:val="List Paragraph"/>
    <w:basedOn w:val="Standard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ustball.de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88577-73DB-46F8-B33D-C2859455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belle 1</vt:lpstr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le 1</dc:title>
  <dc:creator>Ulrich Meiners</dc:creator>
  <cp:lastModifiedBy>Ulrich Meiners</cp:lastModifiedBy>
  <cp:revision>6</cp:revision>
  <cp:lastPrinted>2019-10-24T12:36:00Z</cp:lastPrinted>
  <dcterms:created xsi:type="dcterms:W3CDTF">2020-01-23T09:52:00Z</dcterms:created>
  <dcterms:modified xsi:type="dcterms:W3CDTF">2020-01-28T15:31:00Z</dcterms:modified>
</cp:coreProperties>
</file>